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F0" w:rsidRDefault="00F511C6" w:rsidP="00D774F0">
      <w:pPr>
        <w:pStyle w:val="TableParagraph"/>
        <w:spacing w:before="120" w:line="348" w:lineRule="auto"/>
        <w:jc w:val="center"/>
        <w:rPr>
          <w:b/>
          <w:sz w:val="26"/>
          <w:szCs w:val="26"/>
        </w:rPr>
      </w:pPr>
      <w:bookmarkStart w:id="0" w:name="OLE_LINK11"/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8370D" wp14:editId="5034D81F">
                <wp:simplePos x="0" y="0"/>
                <wp:positionH relativeFrom="column">
                  <wp:posOffset>37721</wp:posOffset>
                </wp:positionH>
                <wp:positionV relativeFrom="paragraph">
                  <wp:posOffset>-43196</wp:posOffset>
                </wp:positionV>
                <wp:extent cx="5830784" cy="9469120"/>
                <wp:effectExtent l="19050" t="19050" r="36830" b="368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946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184" w:rsidRPr="007016E1" w:rsidRDefault="007C4184" w:rsidP="007C4184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016E1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BỆNH VIỆN ĐA KHOA TỈN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LÀO CAI</w:t>
                            </w:r>
                          </w:p>
                          <w:p w:rsidR="007C4184" w:rsidRDefault="007C4184" w:rsidP="007C4184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:rsidR="00602CB8" w:rsidRPr="003C1C07" w:rsidRDefault="00602CB8" w:rsidP="007C4184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:rsidR="007C4184" w:rsidRPr="003C1C07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:rsidR="007C4184" w:rsidRPr="00327FD5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AA4D7A1" wp14:editId="10F0F45D">
                                  <wp:extent cx="1282700" cy="1318260"/>
                                  <wp:effectExtent l="0" t="0" r="0" b="0"/>
                                  <wp:docPr id="17" name="Picture 17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QUY TRÌNH</w:t>
                            </w:r>
                          </w:p>
                          <w:p w:rsidR="007C4184" w:rsidRPr="00E510CB" w:rsidRDefault="00F16951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CUNG ỨNG THUỐC HIẾM</w:t>
                            </w:r>
                          </w:p>
                          <w:p w:rsidR="007C4184" w:rsidRPr="00F62C8C" w:rsidRDefault="007C4184" w:rsidP="007C4184">
                            <w:pPr>
                              <w:jc w:val="center"/>
                            </w:pPr>
                          </w:p>
                          <w:p w:rsidR="007C4184" w:rsidRPr="00602CB8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02CB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QT.</w:t>
                            </w:r>
                            <w:r w:rsidR="00F16951" w:rsidRPr="00602CB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78</w:t>
                            </w:r>
                            <w:r w:rsidRPr="00602CB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.HT</w:t>
                            </w: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C4184" w:rsidRDefault="007C4184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602CB8" w:rsidRDefault="00602CB8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602CB8" w:rsidRDefault="00602CB8" w:rsidP="007C4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89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91"/>
                              <w:gridCol w:w="2721"/>
                              <w:gridCol w:w="2551"/>
                              <w:gridCol w:w="2494"/>
                            </w:tblGrid>
                            <w:tr w:rsidR="007C4184" w:rsidTr="00511669">
                              <w:tc>
                                <w:tcPr>
                                  <w:tcW w:w="1191" w:type="dxa"/>
                                </w:tcPr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1" w:type="dxa"/>
                                </w:tcPr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4"/>
                                    </w:rPr>
                                    <w:t>ư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ờ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viế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4"/>
                                    </w:rPr>
                                    <w:t>ư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ờ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t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4"/>
                                    </w:rPr>
                                    <w:t>ư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ờ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hê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duyệt</w:t>
                                  </w:r>
                                  <w:proofErr w:type="spellEnd"/>
                                </w:p>
                              </w:tc>
                            </w:tr>
                            <w:tr w:rsidR="007C4184" w:rsidTr="00511669">
                              <w:tc>
                                <w:tcPr>
                                  <w:tcW w:w="1191" w:type="dxa"/>
                                </w:tcPr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21" w:type="dxa"/>
                                </w:tcPr>
                                <w:p w:rsidR="007C4184" w:rsidRPr="00083C46" w:rsidRDefault="007C4184" w:rsidP="00EC250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D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Đ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Thị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hư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C4184" w:rsidRPr="00083C46" w:rsidRDefault="007C4184" w:rsidP="00EC250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Th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Đoà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Bí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Th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:rsidR="007C4184" w:rsidRPr="00083C46" w:rsidRDefault="00F16951" w:rsidP="00327FD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Th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hạ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A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Hùng</w:t>
                                  </w:r>
                                  <w:proofErr w:type="spellEnd"/>
                                </w:p>
                              </w:tc>
                            </w:tr>
                            <w:tr w:rsidR="007C4184" w:rsidTr="00511669">
                              <w:trPr>
                                <w:trHeight w:val="1724"/>
                              </w:trPr>
                              <w:tc>
                                <w:tcPr>
                                  <w:tcW w:w="1191" w:type="dxa"/>
                                </w:tcPr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K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</w:tcPr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602CB8" w:rsidRDefault="00602CB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602CB8" w:rsidRDefault="00602CB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:rsidR="007C4184" w:rsidRDefault="007C418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4184" w:rsidRDefault="007C4184" w:rsidP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7C4184" w:rsidRDefault="007C4184" w:rsidP="007C41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.95pt;margin-top:-3.4pt;width:459.1pt;height:7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" strokeweight="4.5pt">
                <v:stroke linestyle="thinThick"/>
                <v:textbox>
                  <w:txbxContent>
                    <w:p w:rsidR="007C4184" w:rsidRPr="007016E1" w:rsidRDefault="007C4184" w:rsidP="007C4184">
                      <w:pPr>
                        <w:spacing w:before="36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</w:pPr>
                      <w:r w:rsidRPr="007016E1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BỆNH VIỆN ĐA KHOA TỈN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LÀO CAI</w:t>
                      </w:r>
                    </w:p>
                    <w:p w:rsidR="007C4184" w:rsidRDefault="007C4184" w:rsidP="007C4184">
                      <w:pPr>
                        <w:rPr>
                          <w:rFonts w:ascii="Times New Roman" w:hAnsi="Times New Roman"/>
                          <w:b/>
                          <w:sz w:val="36"/>
                          <w:lang w:val="fr-FR"/>
                        </w:rPr>
                      </w:pPr>
                    </w:p>
                    <w:p w:rsidR="00602CB8" w:rsidRPr="003C1C07" w:rsidRDefault="00602CB8" w:rsidP="007C4184">
                      <w:pPr>
                        <w:rPr>
                          <w:rFonts w:ascii="Times New Roman" w:hAnsi="Times New Roman"/>
                          <w:b/>
                          <w:sz w:val="36"/>
                          <w:lang w:val="fr-FR"/>
                        </w:rPr>
                      </w:pPr>
                    </w:p>
                    <w:p w:rsidR="007C4184" w:rsidRPr="003C1C07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lang w:val="fr-FR"/>
                        </w:rPr>
                      </w:pPr>
                    </w:p>
                    <w:p w:rsidR="007C4184" w:rsidRPr="00327FD5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AA4D7A1" wp14:editId="10F0F45D">
                            <wp:extent cx="1282700" cy="1318260"/>
                            <wp:effectExtent l="0" t="0" r="0" b="0"/>
                            <wp:docPr id="17" name="Picture 17" descr="Logo-Bvlc-BW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Bvlc-BW1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QUY TRÌNH</w:t>
                      </w:r>
                    </w:p>
                    <w:p w:rsidR="007C4184" w:rsidRPr="00E510CB" w:rsidRDefault="00F16951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CUNG ỨNG THUỐC HIẾM</w:t>
                      </w:r>
                    </w:p>
                    <w:p w:rsidR="007C4184" w:rsidRPr="00F62C8C" w:rsidRDefault="007C4184" w:rsidP="007C4184">
                      <w:pPr>
                        <w:jc w:val="center"/>
                      </w:pPr>
                    </w:p>
                    <w:p w:rsidR="007C4184" w:rsidRPr="00602CB8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602CB8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QT.</w:t>
                      </w:r>
                      <w:r w:rsidR="00F16951" w:rsidRPr="00602CB8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78</w:t>
                      </w:r>
                      <w:r w:rsidRPr="00602CB8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.HT</w:t>
                      </w: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bookmarkStart w:id="2" w:name="_GoBack"/>
                      <w:bookmarkEnd w:id="2"/>
                    </w:p>
                    <w:p w:rsidR="007C4184" w:rsidRDefault="007C4184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602CB8" w:rsidRDefault="00602CB8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602CB8" w:rsidRDefault="00602CB8" w:rsidP="007C41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tbl>
                      <w:tblPr>
                        <w:tblW w:w="89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91"/>
                        <w:gridCol w:w="2721"/>
                        <w:gridCol w:w="2551"/>
                        <w:gridCol w:w="2494"/>
                      </w:tblGrid>
                      <w:tr w:rsidR="007C4184" w:rsidTr="00511669">
                        <w:tc>
                          <w:tcPr>
                            <w:tcW w:w="1191" w:type="dxa"/>
                          </w:tcPr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21" w:type="dxa"/>
                          </w:tcPr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iết</w:t>
                            </w:r>
                            <w:proofErr w:type="spellEnd"/>
                          </w:p>
                        </w:tc>
                        <w:tc>
                          <w:tcPr>
                            <w:tcW w:w="2551" w:type="dxa"/>
                          </w:tcPr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ra</w:t>
                            </w:r>
                            <w:proofErr w:type="spellEnd"/>
                          </w:p>
                        </w:tc>
                        <w:tc>
                          <w:tcPr>
                            <w:tcW w:w="2494" w:type="dxa"/>
                          </w:tcPr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uyệt</w:t>
                            </w:r>
                            <w:proofErr w:type="spellEnd"/>
                          </w:p>
                        </w:tc>
                      </w:tr>
                      <w:tr w:rsidR="007C4184" w:rsidTr="00511669">
                        <w:tc>
                          <w:tcPr>
                            <w:tcW w:w="1191" w:type="dxa"/>
                          </w:tcPr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721" w:type="dxa"/>
                          </w:tcPr>
                          <w:p w:rsidR="007C4184" w:rsidRPr="00083C46" w:rsidRDefault="007C4184" w:rsidP="00EC250F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D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Đ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hượng</w:t>
                            </w:r>
                            <w:proofErr w:type="spellEnd"/>
                          </w:p>
                        </w:tc>
                        <w:tc>
                          <w:tcPr>
                            <w:tcW w:w="2551" w:type="dxa"/>
                          </w:tcPr>
                          <w:p w:rsidR="007C4184" w:rsidRPr="00083C46" w:rsidRDefault="007C4184" w:rsidP="00EC250F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í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hảo</w:t>
                            </w:r>
                            <w:proofErr w:type="spellEnd"/>
                          </w:p>
                        </w:tc>
                        <w:tc>
                          <w:tcPr>
                            <w:tcW w:w="2494" w:type="dxa"/>
                          </w:tcPr>
                          <w:p w:rsidR="007C4184" w:rsidRPr="00083C46" w:rsidRDefault="00F16951" w:rsidP="00327FD5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Hùng</w:t>
                            </w:r>
                            <w:proofErr w:type="spellEnd"/>
                          </w:p>
                        </w:tc>
                      </w:tr>
                      <w:tr w:rsidR="007C4184" w:rsidTr="00511669">
                        <w:trPr>
                          <w:trHeight w:val="1724"/>
                        </w:trPr>
                        <w:tc>
                          <w:tcPr>
                            <w:tcW w:w="1191" w:type="dxa"/>
                          </w:tcPr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21" w:type="dxa"/>
                          </w:tcPr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2CB8" w:rsidRDefault="00602CB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2CB8" w:rsidRDefault="00602CB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:rsidR="007C4184" w:rsidRDefault="007C418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C4184" w:rsidRDefault="007C4184" w:rsidP="007C4184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7C4184" w:rsidRDefault="007C4184" w:rsidP="007C41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7C4184" w:rsidRPr="001911C9" w:rsidRDefault="00D774F0" w:rsidP="00D774F0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lang w:val="en-GB"/>
        </w:rPr>
      </w:pPr>
      <w:r>
        <w:rPr>
          <w:b/>
          <w:color w:val="FF0000"/>
          <w:sz w:val="24"/>
          <w:szCs w:val="24"/>
        </w:rPr>
        <w:t>THEO DÕI PHẢN ỨNG C</w:t>
      </w:r>
    </w:p>
    <w:p w:rsidR="007C4184" w:rsidRPr="001911C9" w:rsidRDefault="007C4184" w:rsidP="007C4184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36846</wp:posOffset>
                </wp:positionV>
                <wp:extent cx="5650923" cy="0"/>
                <wp:effectExtent l="0" t="0" r="2603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9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10.8pt" to="454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rx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ez+SxdTp4woo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"/>
            </w:pict>
          </mc:Fallback>
        </mc:AlternateContent>
      </w:r>
      <w:r w:rsidRPr="001911C9">
        <w:rPr>
          <w:rFonts w:ascii="Times New Roman" w:hAnsi="Times New Roman"/>
          <w:b/>
          <w:sz w:val="28"/>
          <w:lang w:val="en-GB"/>
        </w:rPr>
        <w:br w:type="page"/>
      </w:r>
    </w:p>
    <w:p w:rsidR="007C4184" w:rsidRPr="001911C9" w:rsidRDefault="007C4184" w:rsidP="007C4184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907</wp:posOffset>
                </wp:positionH>
                <wp:positionV relativeFrom="paragraph">
                  <wp:posOffset>-66947</wp:posOffset>
                </wp:positionV>
                <wp:extent cx="5974022" cy="9188755"/>
                <wp:effectExtent l="0" t="0" r="27305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22" cy="918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5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54"/>
                              <w:gridCol w:w="5216"/>
                              <w:gridCol w:w="1984"/>
                            </w:tblGrid>
                            <w:tr w:rsidR="007C4184" w:rsidTr="000D0DEE">
                              <w:trPr>
                                <w:trHeight w:val="1974"/>
                              </w:trPr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7C4184" w:rsidRPr="000D7264" w:rsidRDefault="007C4184" w:rsidP="000D0DEE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bookmarkStart w:id="3" w:name="_Hlk456970451"/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68EB269" wp14:editId="1B5F2AB5">
                                        <wp:extent cx="1235075" cy="1258570"/>
                                        <wp:effectExtent l="0" t="0" r="3175" b="0"/>
                                        <wp:docPr id="14" name="Picture 14" descr="Logo-Bvlc-BW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-Bvlc-BW1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5075" cy="1258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16" w:type="dxa"/>
                                  <w:vAlign w:val="center"/>
                                </w:tcPr>
                                <w:p w:rsidR="007C4184" w:rsidRPr="00F16951" w:rsidRDefault="00F16951" w:rsidP="00F16951">
                                  <w:pPr>
                                    <w:pStyle w:val="TableParagraph"/>
                                    <w:spacing w:after="120" w:line="348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1695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QUY TRÌNH CUNG ỨNG THUỐC HIẾM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C4184" w:rsidRPr="00F16951" w:rsidRDefault="007C4184" w:rsidP="007016E1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FA16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Mã</w:t>
                                  </w:r>
                                  <w:proofErr w:type="spellEnd"/>
                                  <w:r w:rsidRPr="00FA16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16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ố</w:t>
                                  </w:r>
                                  <w:proofErr w:type="spellEnd"/>
                                  <w:r w:rsidRPr="00FA16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: </w:t>
                                  </w:r>
                                  <w:r w:rsidRPr="00F1695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QT.</w:t>
                                  </w:r>
                                  <w:r w:rsidR="00F1695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78</w:t>
                                  </w:r>
                                  <w:r w:rsidRPr="00F1695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.HT</w:t>
                                  </w:r>
                                </w:p>
                                <w:p w:rsidR="007C4184" w:rsidRPr="00F16951" w:rsidRDefault="007C4184" w:rsidP="007016E1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F1695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gày</w:t>
                                  </w:r>
                                  <w:proofErr w:type="spellEnd"/>
                                  <w:r w:rsidRPr="00F1695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ban </w:t>
                                  </w:r>
                                  <w:proofErr w:type="spellStart"/>
                                  <w:r w:rsidRPr="00F1695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hành</w:t>
                                  </w:r>
                                  <w:proofErr w:type="spellEnd"/>
                                  <w:r w:rsidRPr="00F1695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: </w:t>
                                  </w:r>
                                  <w:r w:rsidR="00602CB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15/11/</w:t>
                                  </w:r>
                                  <w:r w:rsidR="00F1695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2018</w:t>
                                  </w:r>
                                </w:p>
                                <w:p w:rsidR="007C4184" w:rsidRDefault="007C4184" w:rsidP="007016E1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FA16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ần</w:t>
                                  </w:r>
                                  <w:proofErr w:type="spellEnd"/>
                                  <w:r w:rsidRPr="00FA16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ban </w:t>
                                  </w:r>
                                  <w:proofErr w:type="spellStart"/>
                                  <w:r w:rsidRPr="00FA16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hành</w:t>
                                  </w:r>
                                  <w:proofErr w:type="spellEnd"/>
                                  <w:r w:rsidRPr="00FA16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: 01</w:t>
                                  </w:r>
                                </w:p>
                                <w:p w:rsidR="007C4184" w:rsidRPr="00FA16D0" w:rsidRDefault="007C4184" w:rsidP="007016E1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đổ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: 00</w:t>
                                  </w:r>
                                </w:p>
                              </w:tc>
                            </w:tr>
                          </w:tbl>
                          <w:bookmarkEnd w:id="3"/>
                          <w:p w:rsidR="00602CB8" w:rsidRPr="00602CB8" w:rsidRDefault="00602CB8" w:rsidP="00602CB8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1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 xml:space="preserve">Người có liên quan phải nghiên cứu và thực hiện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 xml:space="preserve">úng các nội dung của quy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>ịnh này.</w:t>
                            </w:r>
                          </w:p>
                          <w:p w:rsidR="00602CB8" w:rsidRPr="00602CB8" w:rsidRDefault="00602CB8" w:rsidP="00602CB8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1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 xml:space="preserve">Nội dung trong quy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 xml:space="preserve">ịnh này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>c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 xml:space="preserve">ó hiệu lực thi hành như sự chỉ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 xml:space="preserve">ạo của Giám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Cs w:val="20"/>
                              </w:rPr>
                              <w:t>ốc bệnh viện.</w:t>
                            </w:r>
                          </w:p>
                          <w:p w:rsidR="00602CB8" w:rsidRPr="00602CB8" w:rsidRDefault="00602CB8" w:rsidP="00602CB8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1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</w:rPr>
                              <w:t xml:space="preserve">Mỗi khoa, phòng được phát 01 bản (có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</w:rPr>
                              <w:t xml:space="preserve">óng dấu kiểm soát). Các khoa, phòng khi có nhu cầu bổ sung thêm tài liệu,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</w:rPr>
                              <w:t xml:space="preserve">ề nghị liên hệ với Tổ QLCL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</w:rPr>
                              <w:t xml:space="preserve">ể có bản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</w:rPr>
                              <w:t xml:space="preserve">óng dấu kiểm soát. Cán bộ viên chức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</w:rPr>
                              <w:t>đư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</w:rPr>
                              <w:t xml:space="preserve">ợc cung cấp file mềm trên mạng nội bộ </w:t>
                            </w:r>
                            <w:r w:rsidRPr="00602CB8">
                              <w:rPr>
                                <w:rFonts w:ascii="Times New Roman" w:hAnsi="Times New Roman" w:hint="eastAsia"/>
                                <w:i/>
                                <w:noProof/>
                                <w:color w:val="000000" w:themeColor="text1"/>
                              </w:rPr>
                              <w:t>đ</w:t>
                            </w:r>
                            <w:r w:rsidRPr="00602CB8"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</w:rPr>
                              <w:t>ể chia sẻ thông tin khi cần.</w:t>
                            </w:r>
                          </w:p>
                          <w:p w:rsidR="007C4184" w:rsidRDefault="007C4184" w:rsidP="007C4184"/>
                          <w:p w:rsidR="007C4184" w:rsidRDefault="007C4184" w:rsidP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ind w:firstLine="720"/>
                              <w:outlineLvl w:val="0"/>
                              <w:rPr>
                                <w:rFonts w:ascii=".VnTimeH" w:hAnsi=".VnTimeH"/>
                                <w:b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8"/>
                                <w:lang w:val="en-GB"/>
                              </w:rPr>
                              <w:t>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GB"/>
                              </w:rPr>
                              <w:t xml:space="preserve">I NHẬN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hint="eastAsia"/>
                                <w:i/>
                                <w:sz w:val="28"/>
                                <w:lang w:val="en-GB"/>
                              </w:rPr>
                              <w:t>ơ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rồ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i/>
                                <w:sz w:val="28"/>
                                <w:lang w:val="en-GB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á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sym w:font="Wingdings" w:char="F0FC"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ô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cạ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en-GB"/>
                              </w:rPr>
                              <w:t>)</w:t>
                            </w:r>
                          </w:p>
                          <w:tbl>
                            <w:tblPr>
                              <w:tblW w:w="935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2693"/>
                              <w:gridCol w:w="454"/>
                              <w:gridCol w:w="2665"/>
                              <w:gridCol w:w="454"/>
                              <w:gridCol w:w="2665"/>
                            </w:tblGrid>
                            <w:tr w:rsidR="007C4184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.VnArialH" w:hAnsi=".VnArialH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C4184" w:rsidRDefault="007C4184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Ban Giám đốc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Dinh dưỡng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Tai mũi họng</w:t>
                                  </w:r>
                                </w:p>
                              </w:tc>
                            </w:tr>
                            <w:tr w:rsidR="007C4184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7C4184" w:rsidRPr="00E675CA" w:rsidRDefault="007C4184" w:rsidP="00F7764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C4184" w:rsidRDefault="007C4184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P.Tổ chức cán bộ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 Hoá sinh - Vi sin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Răng hàm mặt</w:t>
                                  </w:r>
                                </w:p>
                              </w:tc>
                            </w:tr>
                            <w:tr w:rsidR="007C4184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C4184" w:rsidRDefault="007C4184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P.Kế hoạch tổng hợp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Huyết học truyền má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Da liễu</w:t>
                                  </w:r>
                                </w:p>
                              </w:tc>
                            </w:tr>
                            <w:tr w:rsidR="007C4184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7C4184" w:rsidRPr="00E675CA" w:rsidRDefault="00D774F0" w:rsidP="00E675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C4184" w:rsidRPr="00E24D21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P.Tài chính kế toán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Chẩn đoán hình ản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Nội tổng hợp</w:t>
                                  </w:r>
                                </w:p>
                              </w:tc>
                            </w:tr>
                            <w:tr w:rsidR="007C4184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C4184" w:rsidRDefault="007C4184" w:rsidP="00676ED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P.Hành chính quản trị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Thăm dò chức năng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Nội tim mạch – Lão khoa</w:t>
                                  </w:r>
                                </w:p>
                              </w:tc>
                            </w:tr>
                            <w:tr w:rsidR="007C4184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P.Đào tạo và Chỉ đạo tuyến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Kiểm soát nhiễm khuẩn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7C4184" w:rsidRDefault="007C4184" w:rsidP="00177A4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Nội hô hấp – Nội tiết – Nội C</w:t>
                                  </w:r>
                                </w:p>
                              </w:tc>
                            </w:tr>
                            <w:tr w:rsidR="007C4184" w:rsidRPr="00E24D21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P.Điều dưỡng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Giải phẫu bện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Y học cổ truyền và Phục hồi chức năng</w:t>
                                  </w:r>
                                </w:p>
                              </w:tc>
                            </w:tr>
                            <w:tr w:rsidR="007C4184" w:rsidRPr="00E24D21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76ED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P.Vật tư - Thiết bị y tế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Ngoại tổng hợp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Ung bướu</w:t>
                                  </w:r>
                                </w:p>
                              </w:tc>
                            </w:tr>
                            <w:tr w:rsidR="007C4184" w:rsidRPr="00E24D21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C5146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Dược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Ngoại chấn thương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Tâm thần</w:t>
                                  </w:r>
                                </w:p>
                              </w:tc>
                            </w:tr>
                            <w:tr w:rsidR="007C4184" w:rsidRPr="00E24D21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Khám bện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24D21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Ngoại tiết niệ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Thần kinh</w:t>
                                  </w:r>
                                </w:p>
                              </w:tc>
                            </w:tr>
                            <w:tr w:rsidR="007C4184" w:rsidRPr="00E24D21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Cấp cứ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Sản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Truyền nhiễm</w:t>
                                  </w:r>
                                </w:p>
                              </w:tc>
                            </w:tr>
                            <w:tr w:rsidR="007C4184" w:rsidRPr="00E24D21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Gây mê hồi sức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Nh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Lao</w:t>
                                  </w:r>
                                </w:p>
                              </w:tc>
                            </w:tr>
                            <w:tr w:rsidR="007C4184" w:rsidRPr="00E24D21" w:rsidTr="00F77645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 Hồi sức tích cực –  Chống độc - Thận nhân tạ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K.Mắ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675CA" w:rsidRDefault="007C4184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E675CA">
                                    <w:rPr>
                                      <w:rFonts w:ascii="Courier New" w:hAnsi="Courier New"/>
                                      <w:noProof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4184" w:rsidRPr="00E24D21" w:rsidRDefault="007C4184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4184" w:rsidRDefault="007C4184" w:rsidP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ind w:left="720"/>
                              <w:outlineLvl w:val="0"/>
                              <w:rPr>
                                <w:rFonts w:ascii=".VnArialH" w:hAnsi=".VnArialH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t xml:space="preserve">THEO DÕI TÌNH TRẠNG SỬA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noProof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t>ỔI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t xml:space="preserve">tình trạng sửa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noProof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t>ổi so với bản tr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noProof/>
                              </w:rPr>
                              <w:t>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t xml:space="preserve">ớc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noProof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t>ó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8"/>
                              <w:gridCol w:w="1710"/>
                              <w:gridCol w:w="6048"/>
                            </w:tblGrid>
                            <w:tr w:rsidR="007C4184" w:rsidRPr="00E46481" w:rsidTr="00E675CA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  <w:r w:rsidRPr="00E46481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  <w:t>Trang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  <w:r w:rsidRPr="00E46481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  <w:t>Hạng mục sửa đổi</w:t>
                                  </w:r>
                                </w:p>
                              </w:tc>
                              <w:tc>
                                <w:tcPr>
                                  <w:tcW w:w="604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  <w:r w:rsidRPr="00E46481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  <w:t>Tóm tắt nội dung hạng mục sửa đổi</w:t>
                                  </w:r>
                                </w:p>
                              </w:tc>
                            </w:tr>
                            <w:tr w:rsidR="007C4184" w:rsidRPr="00E46481" w:rsidTr="00600FE0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8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4184" w:rsidRPr="00E46481" w:rsidTr="00600FE0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8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4184" w:rsidRPr="00E46481" w:rsidTr="00600FE0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8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4184" w:rsidRPr="00E46481" w:rsidTr="00600FE0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8" w:type="dxa"/>
                                  <w:vAlign w:val="center"/>
                                </w:tcPr>
                                <w:p w:rsidR="007C4184" w:rsidRDefault="007C4184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4184" w:rsidRPr="00E46481" w:rsidTr="00E675CA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4184" w:rsidRPr="00E46481" w:rsidTr="00E675CA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8" w:type="dxa"/>
                                </w:tcPr>
                                <w:p w:rsidR="007C4184" w:rsidRPr="00E46481" w:rsidRDefault="007C41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4184" w:rsidRPr="00E46481" w:rsidTr="00E675CA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  <w:bookmarkStart w:id="4" w:name="_Hlk456970531"/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8" w:type="dxa"/>
                                </w:tcPr>
                                <w:p w:rsidR="007C4184" w:rsidRPr="00E46481" w:rsidRDefault="007C4184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4184" w:rsidRPr="00E46481" w:rsidTr="00E675CA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8" w:type="dxa"/>
                                </w:tcPr>
                                <w:p w:rsidR="007C4184" w:rsidRPr="00E46481" w:rsidRDefault="007C4184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4184" w:rsidRPr="00E46481" w:rsidTr="00E675CA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</w:tcPr>
                                <w:p w:rsidR="007C4184" w:rsidRPr="00E46481" w:rsidRDefault="007C4184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C4184" w:rsidRPr="00E46481" w:rsidRDefault="007C4184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8" w:type="dxa"/>
                                </w:tcPr>
                                <w:p w:rsidR="007C4184" w:rsidRPr="00E46481" w:rsidRDefault="007C4184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</w:tbl>
                          <w:p w:rsidR="007C4184" w:rsidRDefault="007C4184" w:rsidP="007C4184"/>
                        </w:txbxContent>
                      </wps:txbx>
                      <wps:bodyPr rot="0" vert="horz" wrap="square" lIns="25200" tIns="45720" rIns="25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7.3pt;margin-top:-5.25pt;width:470.4pt;height:7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">
                <v:textbox inset=".7mm,,.7mm">
                  <w:txbxContent>
                    <w:tbl>
                      <w:tblPr>
                        <w:tblW w:w="935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54"/>
                        <w:gridCol w:w="5216"/>
                        <w:gridCol w:w="1984"/>
                      </w:tblGrid>
                      <w:tr w:rsidR="007C4184" w:rsidTr="000D0DEE">
                        <w:trPr>
                          <w:trHeight w:val="1974"/>
                        </w:trPr>
                        <w:tc>
                          <w:tcPr>
                            <w:tcW w:w="2154" w:type="dxa"/>
                            <w:vAlign w:val="center"/>
                          </w:tcPr>
                          <w:p w:rsidR="007C4184" w:rsidRPr="000D7264" w:rsidRDefault="007C4184" w:rsidP="000D0DE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bookmarkStart w:id="5" w:name="_Hlk456970451"/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68EB269" wp14:editId="1B5F2AB5">
                                  <wp:extent cx="1235075" cy="1258570"/>
                                  <wp:effectExtent l="0" t="0" r="3175" b="0"/>
                                  <wp:docPr id="14" name="Picture 14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075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16" w:type="dxa"/>
                            <w:vAlign w:val="center"/>
                          </w:tcPr>
                          <w:p w:rsidR="007C4184" w:rsidRPr="00F16951" w:rsidRDefault="00F16951" w:rsidP="00F16951">
                            <w:pPr>
                              <w:pStyle w:val="TableParagraph"/>
                              <w:spacing w:after="120" w:line="348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6951">
                              <w:rPr>
                                <w:b/>
                                <w:sz w:val="26"/>
                                <w:szCs w:val="26"/>
                              </w:rPr>
                              <w:t>QUY TRÌNH CUNG ỨNG THUỐC HIẾM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C4184" w:rsidRPr="00F16951" w:rsidRDefault="007C4184" w:rsidP="007016E1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FA16D0">
                              <w:rPr>
                                <w:rFonts w:ascii="Times New Roman" w:hAnsi="Times New Roman"/>
                                <w:sz w:val="24"/>
                              </w:rPr>
                              <w:t>Mã</w:t>
                            </w:r>
                            <w:proofErr w:type="spellEnd"/>
                            <w:r w:rsidRPr="00FA16D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A16D0">
                              <w:rPr>
                                <w:rFonts w:ascii="Times New Roman" w:hAnsi="Times New Roman"/>
                                <w:sz w:val="24"/>
                              </w:rPr>
                              <w:t>số</w:t>
                            </w:r>
                            <w:proofErr w:type="spellEnd"/>
                            <w:r w:rsidRPr="00FA16D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: </w:t>
                            </w:r>
                            <w:r w:rsidRPr="00F16951">
                              <w:rPr>
                                <w:rFonts w:ascii="Times New Roman" w:hAnsi="Times New Roman"/>
                                <w:sz w:val="24"/>
                              </w:rPr>
                              <w:t>QT.</w:t>
                            </w:r>
                            <w:r w:rsidR="00F16951">
                              <w:rPr>
                                <w:rFonts w:ascii="Times New Roman" w:hAnsi="Times New Roman"/>
                                <w:sz w:val="24"/>
                              </w:rPr>
                              <w:t>78</w:t>
                            </w:r>
                            <w:r w:rsidRPr="00F16951">
                              <w:rPr>
                                <w:rFonts w:ascii="Times New Roman" w:hAnsi="Times New Roman"/>
                                <w:sz w:val="24"/>
                              </w:rPr>
                              <w:t>.HT</w:t>
                            </w:r>
                          </w:p>
                          <w:p w:rsidR="007C4184" w:rsidRPr="00F16951" w:rsidRDefault="007C4184" w:rsidP="007016E1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F16951">
                              <w:rPr>
                                <w:rFonts w:ascii="Times New Roman" w:hAnsi="Times New Roman"/>
                                <w:sz w:val="24"/>
                              </w:rPr>
                              <w:t>Ngày</w:t>
                            </w:r>
                            <w:proofErr w:type="spellEnd"/>
                            <w:r w:rsidRPr="00F169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ban </w:t>
                            </w:r>
                            <w:proofErr w:type="spellStart"/>
                            <w:r w:rsidRPr="00F16951">
                              <w:rPr>
                                <w:rFonts w:ascii="Times New Roman" w:hAnsi="Times New Roman"/>
                                <w:sz w:val="24"/>
                              </w:rPr>
                              <w:t>hành</w:t>
                            </w:r>
                            <w:proofErr w:type="spellEnd"/>
                            <w:r w:rsidRPr="00F169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: </w:t>
                            </w:r>
                            <w:r w:rsidR="00602CB8">
                              <w:rPr>
                                <w:rFonts w:ascii="Times New Roman" w:hAnsi="Times New Roman"/>
                                <w:sz w:val="24"/>
                              </w:rPr>
                              <w:t>15/11/</w:t>
                            </w:r>
                            <w:r w:rsidR="00F16951">
                              <w:rPr>
                                <w:rFonts w:ascii="Times New Roman" w:hAnsi="Times New Roman"/>
                                <w:sz w:val="24"/>
                              </w:rPr>
                              <w:t>2018</w:t>
                            </w:r>
                          </w:p>
                          <w:p w:rsidR="007C4184" w:rsidRDefault="007C4184" w:rsidP="007016E1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FA16D0">
                              <w:rPr>
                                <w:rFonts w:ascii="Times New Roman" w:hAnsi="Times New Roman"/>
                                <w:sz w:val="24"/>
                              </w:rPr>
                              <w:t>Lần</w:t>
                            </w:r>
                            <w:proofErr w:type="spellEnd"/>
                            <w:r w:rsidRPr="00FA16D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ban </w:t>
                            </w:r>
                            <w:proofErr w:type="spellStart"/>
                            <w:r w:rsidRPr="00FA16D0">
                              <w:rPr>
                                <w:rFonts w:ascii="Times New Roman" w:hAnsi="Times New Roman"/>
                                <w:sz w:val="24"/>
                              </w:rPr>
                              <w:t>hành</w:t>
                            </w:r>
                            <w:proofErr w:type="spellEnd"/>
                            <w:r w:rsidRPr="00FA16D0">
                              <w:rPr>
                                <w:rFonts w:ascii="Times New Roman" w:hAnsi="Times New Roman"/>
                                <w:sz w:val="24"/>
                              </w:rPr>
                              <w:t>: 01</w:t>
                            </w:r>
                          </w:p>
                          <w:p w:rsidR="007C4184" w:rsidRPr="00FA16D0" w:rsidRDefault="007C4184" w:rsidP="007016E1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ầ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: 00</w:t>
                            </w:r>
                          </w:p>
                        </w:tc>
                      </w:tr>
                    </w:tbl>
                    <w:bookmarkEnd w:id="5"/>
                    <w:p w:rsidR="00602CB8" w:rsidRPr="00602CB8" w:rsidRDefault="00602CB8" w:rsidP="00602CB8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19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jc w:val="both"/>
                        <w:outlineLvl w:val="0"/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</w:pP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  <w:t xml:space="preserve">Người có liên quan phải nghiên cứu và thực hiện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  <w:szCs w:val="20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  <w:t xml:space="preserve">úng các nội dung của quy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  <w:szCs w:val="20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  <w:t>ịnh này.</w:t>
                      </w:r>
                    </w:p>
                    <w:p w:rsidR="00602CB8" w:rsidRPr="00602CB8" w:rsidRDefault="00602CB8" w:rsidP="00602CB8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19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jc w:val="both"/>
                        <w:outlineLvl w:val="0"/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</w:pP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  <w:t xml:space="preserve">Nội dung trong quy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  <w:szCs w:val="20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  <w:t xml:space="preserve">ịnh này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  <w:szCs w:val="20"/>
                        </w:rPr>
                        <w:t>c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  <w:t xml:space="preserve">ó hiệu lực thi hành như sự chỉ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  <w:szCs w:val="20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  <w:t xml:space="preserve">ạo của Giám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  <w:szCs w:val="20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Cs w:val="20"/>
                        </w:rPr>
                        <w:t>ốc bệnh viện.</w:t>
                      </w:r>
                    </w:p>
                    <w:p w:rsidR="00602CB8" w:rsidRPr="00602CB8" w:rsidRDefault="00602CB8" w:rsidP="00602CB8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19" w:color="auto"/>
                          <w:bottom w:val="single" w:sz="4" w:space="1" w:color="auto"/>
                          <w:right w:val="single" w:sz="4" w:space="4" w:color="auto"/>
                        </w:pBdr>
                        <w:contextualSpacing/>
                        <w:rPr>
                          <w:color w:val="000000" w:themeColor="text1"/>
                        </w:rPr>
                      </w:pP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</w:rPr>
                        <w:t xml:space="preserve">Mỗi khoa, phòng được phát 01 bản (có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</w:rPr>
                        <w:t xml:space="preserve">óng dấu kiểm soát). Các khoa, phòng khi có nhu cầu bổ sung thêm tài liệu,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</w:rPr>
                        <w:t xml:space="preserve">ề nghị liên hệ với Tổ QLCL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</w:rPr>
                        <w:t xml:space="preserve">ể có bản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</w:rPr>
                        <w:t xml:space="preserve">óng dấu kiểm soát. Cán bộ viên chức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</w:rPr>
                        <w:t>đư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</w:rPr>
                        <w:t xml:space="preserve">ợc cung cấp file mềm trên mạng nội bộ </w:t>
                      </w:r>
                      <w:r w:rsidRPr="00602CB8">
                        <w:rPr>
                          <w:rFonts w:ascii="Times New Roman" w:hAnsi="Times New Roman" w:hint="eastAsia"/>
                          <w:i/>
                          <w:noProof/>
                          <w:color w:val="000000" w:themeColor="text1"/>
                        </w:rPr>
                        <w:t>đ</w:t>
                      </w:r>
                      <w:r w:rsidRPr="00602CB8"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</w:rPr>
                        <w:t>ể chia sẻ thông tin khi cần.</w:t>
                      </w:r>
                    </w:p>
                    <w:p w:rsidR="007C4184" w:rsidRDefault="007C4184" w:rsidP="007C4184"/>
                    <w:p w:rsidR="007C4184" w:rsidRDefault="007C4184" w:rsidP="007C418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ind w:firstLine="720"/>
                        <w:outlineLvl w:val="0"/>
                        <w:rPr>
                          <w:rFonts w:ascii=".VnTimeH" w:hAnsi=".VnTimeH"/>
                          <w:b/>
                          <w:sz w:val="28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GB"/>
                        </w:rPr>
                        <w:t>N</w:t>
                      </w:r>
                      <w:r>
                        <w:rPr>
                          <w:rFonts w:ascii="Times New Roman" w:hAnsi="Times New Roman" w:hint="eastAsia"/>
                          <w:b/>
                          <w:sz w:val="28"/>
                          <w:lang w:val="en-GB"/>
                        </w:rPr>
                        <w:t>Ơ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GB"/>
                        </w:rPr>
                        <w:t xml:space="preserve">I NHẬN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n</w:t>
                      </w:r>
                      <w:r>
                        <w:rPr>
                          <w:rFonts w:ascii="Times New Roman" w:hAnsi="Times New Roman" w:hint="eastAsia"/>
                          <w:i/>
                          <w:sz w:val="28"/>
                          <w:lang w:val="en-GB"/>
                        </w:rPr>
                        <w:t>ơ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rồ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i/>
                          <w:sz w:val="28"/>
                          <w:lang w:val="en-GB"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á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d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sym w:font="Wingdings" w:char="F0FC"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ô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cạ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lang w:val="en-GB"/>
                        </w:rPr>
                        <w:t>)</w:t>
                      </w:r>
                    </w:p>
                    <w:tbl>
                      <w:tblPr>
                        <w:tblW w:w="935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2693"/>
                        <w:gridCol w:w="454"/>
                        <w:gridCol w:w="2665"/>
                        <w:gridCol w:w="454"/>
                        <w:gridCol w:w="2665"/>
                      </w:tblGrid>
                      <w:tr w:rsidR="007C4184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.VnArialH" w:hAnsi=".VnArialH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C4184" w:rsidRDefault="007C4184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Ban Giám đốc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Dinh dưỡng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Tai mũi họng</w:t>
                            </w:r>
                          </w:p>
                        </w:tc>
                      </w:tr>
                      <w:tr w:rsidR="007C4184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7C4184" w:rsidRPr="00E675CA" w:rsidRDefault="007C4184" w:rsidP="00F776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C4184" w:rsidRDefault="007C4184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P.Tổ chức cán bộ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 Hoá sinh - Vi sinh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Răng hàm mặt</w:t>
                            </w:r>
                          </w:p>
                        </w:tc>
                      </w:tr>
                      <w:tr w:rsidR="007C4184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C4184" w:rsidRDefault="007C4184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P.Kế hoạch tổng hợp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Huyết học truyền máu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Da liễu</w:t>
                            </w:r>
                          </w:p>
                        </w:tc>
                      </w:tr>
                      <w:tr w:rsidR="007C4184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7C4184" w:rsidRPr="00E675CA" w:rsidRDefault="00D774F0" w:rsidP="00E675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C4184" w:rsidRPr="00E24D21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P.Tài chính kế toán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Chẩn đoán hình ảnh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Nội tổng hợp</w:t>
                            </w:r>
                          </w:p>
                        </w:tc>
                      </w:tr>
                      <w:tr w:rsidR="007C4184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C4184" w:rsidRDefault="007C4184" w:rsidP="00676E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P.Hành chính quản trị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Thăm dò chức năng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Nội tim mạch – Lão khoa</w:t>
                            </w:r>
                          </w:p>
                        </w:tc>
                      </w:tr>
                      <w:tr w:rsidR="007C4184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P.Đào tạo và Chỉ đạo tuyến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Kiểm soát nhiễm khuẩn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7C4184" w:rsidRDefault="007C4184" w:rsidP="00177A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Nội hô hấp – Nội tiết – Nội C</w:t>
                            </w:r>
                          </w:p>
                        </w:tc>
                      </w:tr>
                      <w:tr w:rsidR="007C4184" w:rsidRPr="00E24D21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P.Điều dưỡng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Giải phẫu bệnh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Y học cổ truyền và Phục hồi chức năng</w:t>
                            </w:r>
                          </w:p>
                        </w:tc>
                      </w:tr>
                      <w:tr w:rsidR="007C4184" w:rsidRPr="00E24D21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76E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P.Vật tư - Thiết bị y tế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Ngoại tổng hợp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Ung bướu</w:t>
                            </w:r>
                          </w:p>
                        </w:tc>
                      </w:tr>
                      <w:tr w:rsidR="007C4184" w:rsidRPr="00E24D21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C5146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Dược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Ngoại chấn thương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Tâm thần</w:t>
                            </w:r>
                          </w:p>
                        </w:tc>
                      </w:tr>
                      <w:tr w:rsidR="007C4184" w:rsidRPr="00E24D21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Khám bệnh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24D21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Ngoại tiết niệu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Thần kinh</w:t>
                            </w:r>
                          </w:p>
                        </w:tc>
                      </w:tr>
                      <w:tr w:rsidR="007C4184" w:rsidRPr="00E24D21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Cấp cứu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Sản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Truyền nhiễm</w:t>
                            </w:r>
                          </w:p>
                        </w:tc>
                      </w:tr>
                      <w:tr w:rsidR="007C4184" w:rsidRPr="00E24D21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Gây mê hồi sức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Nhi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Lao</w:t>
                            </w:r>
                          </w:p>
                        </w:tc>
                      </w:tr>
                      <w:tr w:rsidR="007C4184" w:rsidRPr="00E24D21" w:rsidTr="00F77645">
                        <w:trPr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 Hồi sức tích cực –  Chống độc - Thận nhân tạo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K.Mắt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675CA" w:rsidRDefault="007C4184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</w:pPr>
                            <w:r w:rsidRPr="00E675CA">
                              <w:rPr>
                                <w:rFonts w:ascii="Courier New" w:hAnsi="Courier New"/>
                                <w:noProof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C4184" w:rsidRPr="00E24D21" w:rsidRDefault="007C4184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7C4184" w:rsidRDefault="007C4184" w:rsidP="007C418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ind w:left="720"/>
                        <w:outlineLvl w:val="0"/>
                        <w:rPr>
                          <w:rFonts w:ascii=".VnArialH" w:hAnsi=".VnArialH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</w:rPr>
                        <w:t xml:space="preserve">THEO DÕI TÌNH TRẠNG SỬA </w:t>
                      </w:r>
                      <w:r>
                        <w:rPr>
                          <w:rFonts w:ascii="Times New Roman" w:hAnsi="Times New Roman" w:hint="eastAsia"/>
                          <w:b/>
                          <w:noProof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</w:rPr>
                        <w:t>ỔI 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t xml:space="preserve">tình trạng sửa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noProof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t>ổi so với bản tr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noProof/>
                        </w:rPr>
                        <w:t>ư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t xml:space="preserve">ớc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noProof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t>ó)</w:t>
                      </w:r>
                    </w:p>
                    <w:tbl>
                      <w:tblPr>
                        <w:tblW w:w="0" w:type="auto"/>
                        <w:jc w:val="center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8"/>
                        <w:gridCol w:w="1710"/>
                        <w:gridCol w:w="6048"/>
                      </w:tblGrid>
                      <w:tr w:rsidR="007C4184" w:rsidRPr="00E46481" w:rsidTr="00E675CA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r w:rsidRPr="00E46481"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t>Trang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r w:rsidRPr="00E46481"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t>Hạng mục sửa đổi</w:t>
                            </w:r>
                          </w:p>
                        </w:tc>
                        <w:tc>
                          <w:tcPr>
                            <w:tcW w:w="604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r w:rsidRPr="00E46481"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t>Tóm tắt nội dung hạng mục sửa đổi</w:t>
                            </w:r>
                          </w:p>
                        </w:tc>
                      </w:tr>
                      <w:tr w:rsidR="007C4184" w:rsidRPr="00E46481" w:rsidTr="00600FE0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048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</w:p>
                        </w:tc>
                      </w:tr>
                      <w:tr w:rsidR="007C4184" w:rsidRPr="00E46481" w:rsidTr="00600FE0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048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</w:p>
                        </w:tc>
                      </w:tr>
                      <w:tr w:rsidR="007C4184" w:rsidRPr="00E46481" w:rsidTr="00600FE0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048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</w:p>
                        </w:tc>
                      </w:tr>
                      <w:tr w:rsidR="007C4184" w:rsidRPr="00E46481" w:rsidTr="00600FE0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048" w:type="dxa"/>
                            <w:vAlign w:val="center"/>
                          </w:tcPr>
                          <w:p w:rsidR="007C4184" w:rsidRDefault="007C4184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</w:p>
                        </w:tc>
                      </w:tr>
                      <w:tr w:rsidR="007C4184" w:rsidRPr="00E46481" w:rsidTr="00E675CA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04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7C4184" w:rsidRPr="00E46481" w:rsidTr="00E675CA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048" w:type="dxa"/>
                          </w:tcPr>
                          <w:p w:rsidR="007C4184" w:rsidRPr="00E46481" w:rsidRDefault="007C41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7C4184" w:rsidRPr="00E46481" w:rsidTr="00E675CA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bookmarkStart w:id="6" w:name="_Hlk456970531"/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048" w:type="dxa"/>
                          </w:tcPr>
                          <w:p w:rsidR="007C4184" w:rsidRPr="00E46481" w:rsidRDefault="007C4184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7C4184" w:rsidRPr="00E46481" w:rsidTr="00E675CA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048" w:type="dxa"/>
                          </w:tcPr>
                          <w:p w:rsidR="007C4184" w:rsidRPr="00E46481" w:rsidRDefault="007C4184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7C4184" w:rsidRPr="00E46481" w:rsidTr="00E675CA">
                        <w:trPr>
                          <w:jc w:val="center"/>
                        </w:trPr>
                        <w:tc>
                          <w:tcPr>
                            <w:tcW w:w="1598" w:type="dxa"/>
                          </w:tcPr>
                          <w:p w:rsidR="007C4184" w:rsidRPr="00E46481" w:rsidRDefault="007C4184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7C4184" w:rsidRPr="00E46481" w:rsidRDefault="007C4184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048" w:type="dxa"/>
                          </w:tcPr>
                          <w:p w:rsidR="007C4184" w:rsidRPr="00E46481" w:rsidRDefault="007C4184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bookmarkEnd w:id="6"/>
                    </w:tbl>
                    <w:p w:rsidR="007C4184" w:rsidRDefault="007C4184" w:rsidP="007C4184"/>
                  </w:txbxContent>
                </v:textbox>
              </v:rect>
            </w:pict>
          </mc:Fallback>
        </mc:AlternateContent>
      </w:r>
    </w:p>
    <w:p w:rsidR="007C4184" w:rsidRPr="001911C9" w:rsidRDefault="007C4184" w:rsidP="007C4184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lang w:val="en-GB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lang w:val="en-GB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1911C9" w:rsidRDefault="007C4184" w:rsidP="007C4184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lang w:val="de-DE"/>
        </w:rPr>
      </w:pPr>
    </w:p>
    <w:p w:rsidR="007C4184" w:rsidRPr="00E510CB" w:rsidRDefault="007C4184" w:rsidP="00602CB8">
      <w:pPr>
        <w:tabs>
          <w:tab w:val="left" w:pos="284"/>
        </w:tabs>
        <w:spacing w:after="120"/>
        <w:ind w:left="436" w:right="-43" w:firstLine="284"/>
        <w:jc w:val="both"/>
        <w:rPr>
          <w:rFonts w:ascii="Times New Roman" w:hAnsi="Times New Roman"/>
          <w:b/>
          <w:sz w:val="26"/>
          <w:szCs w:val="26"/>
          <w:lang w:val="de-DE"/>
        </w:rPr>
      </w:pPr>
      <w:r w:rsidRPr="001911C9">
        <w:rPr>
          <w:rFonts w:ascii="Times New Roman" w:hAnsi="Times New Roman"/>
          <w:lang w:val="de-DE"/>
        </w:rPr>
        <w:br w:type="page"/>
      </w:r>
      <w:r w:rsidRPr="00E510CB">
        <w:rPr>
          <w:rFonts w:ascii="Times New Roman" w:hAnsi="Times New Roman"/>
          <w:b/>
          <w:sz w:val="26"/>
          <w:szCs w:val="26"/>
          <w:lang w:val="de-DE"/>
        </w:rPr>
        <w:lastRenderedPageBreak/>
        <w:t>I. MỤC ĐÍCH</w:t>
      </w:r>
    </w:p>
    <w:p w:rsidR="00F16951" w:rsidRDefault="007C4184" w:rsidP="00F16951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="00602CB8">
        <w:rPr>
          <w:sz w:val="24"/>
          <w:szCs w:val="24"/>
          <w:lang w:val="de-DE"/>
        </w:rPr>
        <w:tab/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 xml:space="preserve">Quy định cách thức </w:t>
      </w:r>
      <w:r w:rsidR="00F16951" w:rsidRPr="00F16951">
        <w:rPr>
          <w:rFonts w:ascii="Times New Roman" w:hAnsi="Times New Roman"/>
          <w:spacing w:val="4"/>
          <w:sz w:val="26"/>
          <w:szCs w:val="26"/>
          <w:lang w:val="de-DE"/>
        </w:rPr>
        <w:t>mua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 xml:space="preserve"> thuốc hiếm theo yêu cầu điều trị đảm bảo cung</w:t>
      </w:r>
      <w:r w:rsidR="00F16951" w:rsidRPr="00F16951">
        <w:rPr>
          <w:rFonts w:ascii="Times New Roman" w:hAnsi="Times New Roman"/>
          <w:spacing w:val="-8"/>
          <w:sz w:val="26"/>
          <w:szCs w:val="26"/>
          <w:lang w:val="de-DE"/>
        </w:rPr>
        <w:t xml:space="preserve"> </w:t>
      </w:r>
      <w:r w:rsidR="00F16951" w:rsidRPr="00F16951">
        <w:rPr>
          <w:rFonts w:ascii="Times New Roman" w:hAnsi="Times New Roman"/>
          <w:spacing w:val="-1"/>
          <w:sz w:val="26"/>
          <w:szCs w:val="26"/>
          <w:lang w:val="de-DE"/>
        </w:rPr>
        <w:t>ứ</w:t>
      </w:r>
      <w:r w:rsidR="00F16951" w:rsidRPr="00F16951">
        <w:rPr>
          <w:rFonts w:ascii="Times New Roman" w:hAnsi="Times New Roman"/>
          <w:spacing w:val="5"/>
          <w:sz w:val="26"/>
          <w:szCs w:val="26"/>
          <w:lang w:val="de-DE"/>
        </w:rPr>
        <w:t>n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g</w:t>
      </w:r>
      <w:r w:rsidR="00F16951" w:rsidRPr="00F16951">
        <w:rPr>
          <w:rFonts w:ascii="Times New Roman" w:hAnsi="Times New Roman"/>
          <w:spacing w:val="-7"/>
          <w:sz w:val="26"/>
          <w:szCs w:val="26"/>
          <w:lang w:val="de-DE"/>
        </w:rPr>
        <w:t xml:space="preserve"> đầy đủ, kịp thời 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phục</w:t>
      </w:r>
      <w:r w:rsidR="00F16951" w:rsidRPr="00F16951">
        <w:rPr>
          <w:rFonts w:ascii="Times New Roman" w:hAnsi="Times New Roman"/>
          <w:spacing w:val="-3"/>
          <w:sz w:val="26"/>
          <w:szCs w:val="26"/>
          <w:lang w:val="de-DE"/>
        </w:rPr>
        <w:t xml:space="preserve"> </w:t>
      </w:r>
      <w:r w:rsidR="00F16951" w:rsidRPr="00F16951">
        <w:rPr>
          <w:rFonts w:ascii="Times New Roman" w:hAnsi="Times New Roman"/>
          <w:spacing w:val="-5"/>
          <w:sz w:val="26"/>
          <w:szCs w:val="26"/>
          <w:lang w:val="de-DE"/>
        </w:rPr>
        <w:t>v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ụ</w:t>
      </w:r>
      <w:r w:rsidR="00F16951" w:rsidRPr="00F16951">
        <w:rPr>
          <w:rFonts w:ascii="Times New Roman" w:hAnsi="Times New Roman"/>
          <w:spacing w:val="-1"/>
          <w:sz w:val="26"/>
          <w:szCs w:val="26"/>
          <w:lang w:val="de-DE"/>
        </w:rPr>
        <w:t xml:space="preserve"> 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cho</w:t>
      </w:r>
      <w:r w:rsidR="00F16951" w:rsidRPr="00F16951">
        <w:rPr>
          <w:rFonts w:ascii="Times New Roman" w:hAnsi="Times New Roman"/>
          <w:spacing w:val="-2"/>
          <w:sz w:val="26"/>
          <w:szCs w:val="26"/>
          <w:lang w:val="de-DE"/>
        </w:rPr>
        <w:t xml:space="preserve"> 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nhu</w:t>
      </w:r>
      <w:r w:rsidR="00F16951" w:rsidRPr="00F16951">
        <w:rPr>
          <w:rFonts w:ascii="Times New Roman" w:hAnsi="Times New Roman"/>
          <w:spacing w:val="3"/>
          <w:sz w:val="26"/>
          <w:szCs w:val="26"/>
          <w:lang w:val="de-DE"/>
        </w:rPr>
        <w:t xml:space="preserve"> 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cầu</w:t>
      </w:r>
      <w:r w:rsidR="00F16951" w:rsidRPr="00F16951">
        <w:rPr>
          <w:rFonts w:ascii="Times New Roman" w:hAnsi="Times New Roman"/>
          <w:spacing w:val="-2"/>
          <w:sz w:val="26"/>
          <w:szCs w:val="26"/>
          <w:lang w:val="de-DE"/>
        </w:rPr>
        <w:t xml:space="preserve"> </w:t>
      </w:r>
      <w:r w:rsidR="00F16951" w:rsidRPr="00F16951">
        <w:rPr>
          <w:rFonts w:ascii="Times New Roman" w:hAnsi="Times New Roman"/>
          <w:spacing w:val="-5"/>
          <w:sz w:val="26"/>
          <w:szCs w:val="26"/>
          <w:lang w:val="de-DE"/>
        </w:rPr>
        <w:t>k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h</w:t>
      </w:r>
      <w:r w:rsidR="00F16951" w:rsidRPr="00F16951">
        <w:rPr>
          <w:rFonts w:ascii="Times New Roman" w:hAnsi="Times New Roman"/>
          <w:spacing w:val="5"/>
          <w:sz w:val="26"/>
          <w:szCs w:val="26"/>
          <w:lang w:val="de-DE"/>
        </w:rPr>
        <w:t>á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m</w:t>
      </w:r>
      <w:r w:rsidR="00F16951" w:rsidRPr="00F16951">
        <w:rPr>
          <w:rFonts w:ascii="Times New Roman" w:hAnsi="Times New Roman"/>
          <w:spacing w:val="-9"/>
          <w:sz w:val="26"/>
          <w:szCs w:val="26"/>
          <w:lang w:val="vi-VN"/>
        </w:rPr>
        <w:t>,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 xml:space="preserve"> ch</w:t>
      </w:r>
      <w:r w:rsidR="00F16951" w:rsidRPr="00F16951">
        <w:rPr>
          <w:rFonts w:ascii="Times New Roman" w:hAnsi="Times New Roman"/>
          <w:spacing w:val="-1"/>
          <w:sz w:val="26"/>
          <w:szCs w:val="26"/>
          <w:lang w:val="de-DE"/>
        </w:rPr>
        <w:t>ữ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a</w:t>
      </w:r>
      <w:r w:rsidR="00F16951" w:rsidRPr="00F16951">
        <w:rPr>
          <w:rFonts w:ascii="Times New Roman" w:hAnsi="Times New Roman"/>
          <w:spacing w:val="-3"/>
          <w:sz w:val="26"/>
          <w:szCs w:val="26"/>
          <w:lang w:val="de-DE"/>
        </w:rPr>
        <w:t xml:space="preserve"> </w:t>
      </w:r>
      <w:r w:rsidR="00F16951" w:rsidRPr="00F16951">
        <w:rPr>
          <w:rFonts w:ascii="Times New Roman" w:hAnsi="Times New Roman"/>
          <w:sz w:val="26"/>
          <w:szCs w:val="26"/>
          <w:lang w:val="de-DE"/>
        </w:rPr>
        <w:t>bệnh của bệnh viện</w:t>
      </w:r>
      <w:r w:rsidR="00F16951">
        <w:rPr>
          <w:rFonts w:ascii="Times New Roman" w:hAnsi="Times New Roman"/>
          <w:sz w:val="26"/>
          <w:szCs w:val="26"/>
          <w:lang w:val="de-DE"/>
        </w:rPr>
        <w:t xml:space="preserve">. </w:t>
      </w:r>
    </w:p>
    <w:p w:rsidR="00F16951" w:rsidRPr="00F16951" w:rsidRDefault="00F16951" w:rsidP="00F16951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    </w:t>
      </w:r>
      <w:r w:rsidR="00602CB8">
        <w:rPr>
          <w:rFonts w:ascii="Times New Roman" w:hAnsi="Times New Roman"/>
          <w:sz w:val="26"/>
          <w:szCs w:val="26"/>
          <w:lang w:val="de-DE"/>
        </w:rPr>
        <w:tab/>
      </w:r>
      <w:r>
        <w:rPr>
          <w:rFonts w:ascii="Times New Roman" w:hAnsi="Times New Roman"/>
          <w:sz w:val="26"/>
          <w:szCs w:val="26"/>
          <w:lang w:val="de-DE"/>
        </w:rPr>
        <w:t>Thuốc hiếm là thuốc được chỉ định cho một số lượng hạn chế bệnh nhân, thuốc được quy định tại danh mục thuốc hiếm của Bộ Y Tế</w:t>
      </w:r>
      <w:r w:rsidRPr="00F16951">
        <w:rPr>
          <w:rFonts w:ascii="Times New Roman" w:hAnsi="Times New Roman"/>
          <w:sz w:val="26"/>
          <w:szCs w:val="26"/>
          <w:lang w:val="de-DE"/>
        </w:rPr>
        <w:t>.</w:t>
      </w:r>
    </w:p>
    <w:p w:rsidR="007C4184" w:rsidRPr="00E510CB" w:rsidRDefault="007C4184" w:rsidP="00602CB8">
      <w:pPr>
        <w:pStyle w:val="BodyTextIndent"/>
        <w:spacing w:line="312" w:lineRule="auto"/>
        <w:ind w:left="60" w:firstLine="660"/>
        <w:rPr>
          <w:szCs w:val="26"/>
          <w:lang w:val="nl-NL"/>
        </w:rPr>
      </w:pPr>
      <w:r w:rsidRPr="00E510CB">
        <w:rPr>
          <w:b/>
          <w:szCs w:val="26"/>
          <w:lang w:val="nl-NL"/>
        </w:rPr>
        <w:t xml:space="preserve">II. PHẠM VI ÁP DỤNG </w:t>
      </w:r>
    </w:p>
    <w:p w:rsidR="007C4184" w:rsidRPr="00F16951" w:rsidRDefault="007C4184" w:rsidP="007C4184">
      <w:pPr>
        <w:ind w:right="-187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</w:t>
      </w:r>
      <w:r w:rsidR="00602CB8">
        <w:rPr>
          <w:rFonts w:ascii="Times New Roman" w:hAnsi="Times New Roman"/>
          <w:sz w:val="26"/>
          <w:szCs w:val="26"/>
          <w:lang w:val="nl-NL"/>
        </w:rPr>
        <w:tab/>
        <w:t>Quy</w:t>
      </w:r>
      <w:r w:rsidR="00F16951" w:rsidRPr="00F16951">
        <w:rPr>
          <w:rFonts w:ascii="Times New Roman" w:hAnsi="Times New Roman"/>
          <w:sz w:val="26"/>
          <w:szCs w:val="26"/>
          <w:lang w:val="nl-NL"/>
        </w:rPr>
        <w:t xml:space="preserve"> trình này chỉ áp dụng cho cung ứng thuốc hiếm theo yêu cầu điều trị lâm sàng</w:t>
      </w:r>
    </w:p>
    <w:p w:rsidR="00511806" w:rsidRDefault="007C4184" w:rsidP="00602CB8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  <w:lang w:val="de-DE"/>
        </w:rPr>
      </w:pPr>
      <w:r w:rsidRPr="00E510CB">
        <w:rPr>
          <w:rFonts w:ascii="Times New Roman" w:hAnsi="Times New Roman"/>
          <w:b/>
          <w:sz w:val="26"/>
          <w:szCs w:val="26"/>
          <w:lang w:val="de-DE"/>
        </w:rPr>
        <w:t xml:space="preserve">III. TÀI LIỆU VIỆN DẪN </w:t>
      </w:r>
    </w:p>
    <w:p w:rsidR="00511806" w:rsidRPr="00511806" w:rsidRDefault="000934BB" w:rsidP="00511806">
      <w:pPr>
        <w:spacing w:before="120" w:after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   </w:t>
      </w:r>
      <w:r w:rsidR="00602CB8">
        <w:rPr>
          <w:rFonts w:ascii="Times New Roman" w:hAnsi="Times New Roman"/>
          <w:sz w:val="26"/>
          <w:szCs w:val="26"/>
          <w:lang w:val="de-DE"/>
        </w:rPr>
        <w:tab/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Thông t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ư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 xml:space="preserve"> 22/2011-TT-BYT ngày 10 tháng 06 n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ă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 xml:space="preserve">m 2011 về “Qui 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đ</w:t>
      </w:r>
      <w:r>
        <w:rPr>
          <w:rFonts w:ascii="Times New Roman" w:hAnsi="Times New Roman"/>
          <w:sz w:val="26"/>
          <w:szCs w:val="26"/>
          <w:lang w:val="de-DE"/>
        </w:rPr>
        <w:t xml:space="preserve">ịnh tổ chức và hoạt 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đ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ộng của Khoa D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ư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ợc”</w:t>
      </w:r>
    </w:p>
    <w:p w:rsidR="00511806" w:rsidRPr="00511806" w:rsidRDefault="000934BB" w:rsidP="00511806">
      <w:pPr>
        <w:spacing w:before="120" w:after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   </w:t>
      </w:r>
      <w:r w:rsidR="00602CB8">
        <w:rPr>
          <w:rFonts w:ascii="Times New Roman" w:hAnsi="Times New Roman"/>
          <w:sz w:val="26"/>
          <w:szCs w:val="26"/>
          <w:lang w:val="de-DE"/>
        </w:rPr>
        <w:tab/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Thông t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ư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 xml:space="preserve"> 23/2011/TT-BYT ngày 10 tháng 06 n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ă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m 2011về “H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ướ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ng dẫn s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ử</w:t>
      </w:r>
      <w:r w:rsidR="00511806">
        <w:rPr>
          <w:rFonts w:ascii="Times New Roman" w:hAnsi="Times New Roman"/>
          <w:sz w:val="26"/>
          <w:szCs w:val="26"/>
          <w:lang w:val="de-DE"/>
        </w:rPr>
        <w:t xml:space="preserve"> dụ</w:t>
      </w:r>
      <w:r>
        <w:rPr>
          <w:rFonts w:ascii="Times New Roman" w:hAnsi="Times New Roman"/>
          <w:sz w:val="26"/>
          <w:szCs w:val="26"/>
          <w:lang w:val="de-DE"/>
        </w:rPr>
        <w:t xml:space="preserve">ng thuốc </w:t>
      </w:r>
      <w:r w:rsidR="00511806">
        <w:rPr>
          <w:rFonts w:ascii="Times New Roman" w:hAnsi="Times New Roman"/>
          <w:sz w:val="26"/>
          <w:szCs w:val="26"/>
          <w:lang w:val="de-DE"/>
        </w:rPr>
        <w:t>trong cá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c c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ơ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 xml:space="preserve"> s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ở</w:t>
      </w:r>
      <w:r w:rsidR="00511806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y tế</w:t>
      </w:r>
      <w:r w:rsidR="00511806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có</w:t>
      </w:r>
      <w:r w:rsidR="00511806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gi</w:t>
      </w:r>
      <w:r w:rsidR="00511806" w:rsidRPr="00511806">
        <w:rPr>
          <w:rFonts w:ascii="Times New Roman" w:hAnsi="Times New Roman" w:hint="eastAsia"/>
          <w:sz w:val="26"/>
          <w:szCs w:val="26"/>
          <w:lang w:val="de-DE"/>
        </w:rPr>
        <w:t>ườ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 xml:space="preserve">ng </w:t>
      </w:r>
      <w:r w:rsidR="00511806">
        <w:rPr>
          <w:rFonts w:ascii="Times New Roman" w:hAnsi="Times New Roman"/>
          <w:sz w:val="26"/>
          <w:szCs w:val="26"/>
          <w:lang w:val="de-DE"/>
        </w:rPr>
        <w:t xml:space="preserve"> bệ</w:t>
      </w:r>
      <w:r w:rsidR="00511806" w:rsidRPr="00511806">
        <w:rPr>
          <w:rFonts w:ascii="Times New Roman" w:hAnsi="Times New Roman"/>
          <w:sz w:val="26"/>
          <w:szCs w:val="26"/>
          <w:lang w:val="de-DE"/>
        </w:rPr>
        <w:t>nh”</w:t>
      </w:r>
    </w:p>
    <w:p w:rsidR="00511806" w:rsidRPr="00511806" w:rsidRDefault="000934BB" w:rsidP="00511806">
      <w:pPr>
        <w:spacing w:before="120" w:after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   </w:t>
      </w:r>
      <w:r w:rsidR="00602CB8">
        <w:rPr>
          <w:rFonts w:ascii="Times New Roman" w:hAnsi="Times New Roman"/>
          <w:sz w:val="26"/>
          <w:szCs w:val="26"/>
          <w:lang w:val="de-DE"/>
        </w:rPr>
        <w:tab/>
      </w:r>
      <w:r w:rsidR="00A35CD1">
        <w:rPr>
          <w:rFonts w:ascii="Times New Roman" w:hAnsi="Times New Roman"/>
          <w:sz w:val="26"/>
          <w:szCs w:val="26"/>
          <w:lang w:val="de-DE"/>
        </w:rPr>
        <w:t>Quyết định 37/2008/QĐ-BYT ngày 20 tháng 11 năm 2008 về việc “Ban hành danh mục thuốc thuốc hiếm theo yêu cầu điều trị.</w:t>
      </w:r>
    </w:p>
    <w:p w:rsidR="007C4184" w:rsidRPr="000934BB" w:rsidRDefault="000934BB" w:rsidP="000934BB">
      <w:pPr>
        <w:spacing w:before="120" w:after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  </w:t>
      </w:r>
      <w:r w:rsidR="00602CB8">
        <w:rPr>
          <w:rFonts w:ascii="Times New Roman" w:hAnsi="Times New Roman"/>
          <w:sz w:val="26"/>
          <w:szCs w:val="26"/>
          <w:lang w:val="de-DE"/>
        </w:rPr>
        <w:tab/>
      </w:r>
      <w:r w:rsidR="007C4184" w:rsidRPr="007C4184">
        <w:rPr>
          <w:rFonts w:ascii="Times New Roman" w:hAnsi="Times New Roman"/>
          <w:b/>
          <w:sz w:val="26"/>
          <w:szCs w:val="26"/>
          <w:lang w:val="nl-NL"/>
        </w:rPr>
        <w:t>IV. THUẬT NGỮ VÀ TỪ VIẾT TẮT</w:t>
      </w:r>
    </w:p>
    <w:p w:rsidR="007C4184" w:rsidRPr="007C4184" w:rsidRDefault="007C4184" w:rsidP="00602CB8">
      <w:pPr>
        <w:spacing w:before="120" w:after="120"/>
        <w:ind w:right="-43"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7C4184">
        <w:rPr>
          <w:rFonts w:ascii="Times New Roman" w:hAnsi="Times New Roman"/>
          <w:b/>
          <w:sz w:val="26"/>
          <w:szCs w:val="26"/>
          <w:lang w:val="nl-NL"/>
        </w:rPr>
        <w:t>4.1. Giải thích thuật ngữ:</w:t>
      </w:r>
      <w:r w:rsidRPr="007C4184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7C4184" w:rsidRPr="003A50D2" w:rsidRDefault="007C4184" w:rsidP="00602CB8">
      <w:pPr>
        <w:spacing w:before="120" w:after="120"/>
        <w:ind w:right="-45" w:firstLine="720"/>
        <w:jc w:val="both"/>
        <w:rPr>
          <w:rFonts w:ascii="Times New Roman" w:hAnsi="Times New Roman"/>
          <w:i/>
          <w:color w:val="000000" w:themeColor="text1"/>
          <w:sz w:val="26"/>
          <w:szCs w:val="26"/>
          <w:lang w:val="nl-NL"/>
        </w:rPr>
      </w:pPr>
      <w:r w:rsidRPr="003A50D2">
        <w:rPr>
          <w:rFonts w:ascii="Times New Roman" w:hAnsi="Times New Roman"/>
          <w:i/>
          <w:color w:val="000000" w:themeColor="text1"/>
          <w:sz w:val="26"/>
          <w:szCs w:val="26"/>
          <w:lang w:val="nl-NL"/>
        </w:rPr>
        <w:t>Không có</w:t>
      </w:r>
    </w:p>
    <w:p w:rsidR="007C4184" w:rsidRDefault="007C4184" w:rsidP="00602CB8">
      <w:pPr>
        <w:spacing w:before="120" w:after="120"/>
        <w:ind w:right="-43" w:firstLine="720"/>
        <w:jc w:val="both"/>
        <w:rPr>
          <w:rFonts w:ascii="Times New Roman" w:hAnsi="Times New Roman"/>
          <w:b/>
          <w:sz w:val="26"/>
          <w:szCs w:val="26"/>
          <w:lang w:val="da-DK"/>
        </w:rPr>
      </w:pPr>
      <w:r>
        <w:rPr>
          <w:rFonts w:ascii="Times New Roman" w:hAnsi="Times New Roman"/>
          <w:b/>
          <w:sz w:val="26"/>
          <w:szCs w:val="26"/>
          <w:lang w:val="da-DK"/>
        </w:rPr>
        <w:t xml:space="preserve">4.2. </w:t>
      </w:r>
      <w:r w:rsidRPr="001911C9">
        <w:rPr>
          <w:rFonts w:ascii="Times New Roman" w:hAnsi="Times New Roman"/>
          <w:b/>
          <w:sz w:val="26"/>
          <w:szCs w:val="26"/>
          <w:lang w:val="da-DK"/>
        </w:rPr>
        <w:t>Từ viết tắt:</w:t>
      </w:r>
    </w:p>
    <w:p w:rsidR="005C4E92" w:rsidRPr="005C4E92" w:rsidRDefault="005C4E92" w:rsidP="007C4184">
      <w:pPr>
        <w:spacing w:before="120" w:after="120"/>
        <w:ind w:right="-43"/>
        <w:jc w:val="both"/>
        <w:rPr>
          <w:rFonts w:ascii="Times New Roman" w:hAnsi="Times New Roman"/>
          <w:sz w:val="26"/>
          <w:szCs w:val="26"/>
          <w:lang w:val="da-DK"/>
        </w:rPr>
      </w:pPr>
      <w:r>
        <w:rPr>
          <w:rFonts w:ascii="Times New Roman" w:hAnsi="Times New Roman"/>
          <w:b/>
          <w:sz w:val="26"/>
          <w:szCs w:val="26"/>
          <w:lang w:val="da-DK"/>
        </w:rPr>
        <w:t xml:space="preserve">   </w:t>
      </w:r>
      <w:r w:rsidR="00602CB8">
        <w:rPr>
          <w:rFonts w:ascii="Times New Roman" w:hAnsi="Times New Roman"/>
          <w:b/>
          <w:sz w:val="26"/>
          <w:szCs w:val="26"/>
          <w:lang w:val="da-DK"/>
        </w:rPr>
        <w:tab/>
      </w:r>
      <w:r>
        <w:rPr>
          <w:rFonts w:ascii="Times New Roman" w:hAnsi="Times New Roman"/>
          <w:b/>
          <w:sz w:val="26"/>
          <w:szCs w:val="26"/>
          <w:lang w:val="da-DK"/>
        </w:rPr>
        <w:t xml:space="preserve"> </w:t>
      </w:r>
      <w:r w:rsidRPr="005C4E92">
        <w:rPr>
          <w:rFonts w:ascii="Times New Roman" w:hAnsi="Times New Roman"/>
          <w:sz w:val="26"/>
          <w:szCs w:val="26"/>
          <w:lang w:val="da-DK"/>
        </w:rPr>
        <w:t>- BYT: Bộ Y Tế</w:t>
      </w:r>
    </w:p>
    <w:p w:rsidR="007C4184" w:rsidRPr="009A0710" w:rsidRDefault="00504EE7" w:rsidP="00504EE7">
      <w:pPr>
        <w:tabs>
          <w:tab w:val="left" w:pos="360"/>
        </w:tabs>
        <w:ind w:right="-43"/>
        <w:jc w:val="both"/>
        <w:rPr>
          <w:rFonts w:ascii="Times New Roman" w:hAnsi="Times New Roman"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  </w:t>
      </w:r>
      <w:r w:rsidR="00602CB8">
        <w:rPr>
          <w:rFonts w:ascii="Times New Roman" w:hAnsi="Times New Roman"/>
          <w:sz w:val="26"/>
          <w:szCs w:val="26"/>
          <w:lang w:val="da-DK"/>
        </w:rPr>
        <w:tab/>
      </w:r>
      <w:r w:rsidR="00602CB8">
        <w:rPr>
          <w:rFonts w:ascii="Times New Roman" w:hAnsi="Times New Roman"/>
          <w:sz w:val="26"/>
          <w:szCs w:val="26"/>
          <w:lang w:val="da-DK"/>
        </w:rPr>
        <w:tab/>
      </w:r>
      <w:r>
        <w:rPr>
          <w:rFonts w:ascii="Times New Roman" w:hAnsi="Times New Roman"/>
          <w:sz w:val="26"/>
          <w:szCs w:val="26"/>
          <w:lang w:val="da-DK"/>
        </w:rPr>
        <w:t>- NB  : Người bệnh</w:t>
      </w:r>
    </w:p>
    <w:p w:rsidR="007C4184" w:rsidRDefault="005C4E92" w:rsidP="007C4184">
      <w:pPr>
        <w:ind w:right="-43"/>
        <w:jc w:val="both"/>
        <w:rPr>
          <w:rFonts w:ascii="Times New Roman" w:hAnsi="Times New Roman"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   </w:t>
      </w:r>
    </w:p>
    <w:p w:rsidR="007C4184" w:rsidRPr="00A35CD1" w:rsidRDefault="007C4184" w:rsidP="00602CB8">
      <w:pPr>
        <w:ind w:right="-43" w:firstLine="720"/>
        <w:jc w:val="both"/>
        <w:rPr>
          <w:rFonts w:ascii="Times New Roman" w:hAnsi="Times New Roman"/>
          <w:b/>
          <w:sz w:val="26"/>
          <w:szCs w:val="26"/>
          <w:lang w:val="da-DK"/>
        </w:rPr>
      </w:pPr>
      <w:r w:rsidRPr="001911C9">
        <w:rPr>
          <w:rFonts w:ascii="Times New Roman" w:hAnsi="Times New Roman"/>
          <w:sz w:val="26"/>
          <w:szCs w:val="26"/>
          <w:lang w:val="da-DK"/>
        </w:rPr>
        <w:br w:type="page"/>
      </w:r>
      <w:r w:rsidRPr="0027216F">
        <w:rPr>
          <w:rFonts w:ascii="Times New Roman" w:hAnsi="Times New Roman"/>
          <w:b/>
          <w:sz w:val="26"/>
          <w:szCs w:val="26"/>
          <w:lang w:val="da-DK"/>
        </w:rPr>
        <w:lastRenderedPageBreak/>
        <w:t xml:space="preserve">V. </w:t>
      </w:r>
      <w:r w:rsidRPr="00A35CD1">
        <w:rPr>
          <w:rFonts w:ascii="Times New Roman" w:hAnsi="Times New Roman"/>
          <w:b/>
          <w:sz w:val="26"/>
          <w:szCs w:val="26"/>
          <w:lang w:val="da-DK"/>
        </w:rPr>
        <w:t>NỘI DUNG QUY TRÌNH</w:t>
      </w:r>
    </w:p>
    <w:p w:rsidR="007C4184" w:rsidRPr="00A35CD1" w:rsidRDefault="007C4184" w:rsidP="00602CB8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  <w:lang w:val="da-DK"/>
        </w:rPr>
      </w:pPr>
      <w:r w:rsidRPr="00A35CD1">
        <w:rPr>
          <w:rFonts w:ascii="Times New Roman" w:hAnsi="Times New Roman"/>
          <w:b/>
          <w:sz w:val="26"/>
          <w:szCs w:val="26"/>
          <w:lang w:val="da-DK"/>
        </w:rPr>
        <w:t>5.1. Sơ</w:t>
      </w:r>
      <w:r w:rsidR="00B10F1C" w:rsidRPr="00A35CD1">
        <w:rPr>
          <w:rFonts w:ascii="Times New Roman" w:hAnsi="Times New Roman"/>
          <w:b/>
          <w:sz w:val="26"/>
          <w:szCs w:val="26"/>
          <w:lang w:val="da-DK"/>
        </w:rPr>
        <w:t xml:space="preserve"> đồ</w:t>
      </w:r>
      <w:r w:rsidR="00A35CD1" w:rsidRPr="00A35CD1">
        <w:rPr>
          <w:rFonts w:ascii="Times New Roman" w:hAnsi="Times New Roman"/>
          <w:b/>
          <w:sz w:val="26"/>
          <w:szCs w:val="26"/>
          <w:lang w:val="da-DK"/>
        </w:rPr>
        <w:t xml:space="preserve"> quy trình cung ứng thuốc hiếm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3827"/>
        <w:gridCol w:w="1134"/>
      </w:tblGrid>
      <w:tr w:rsidR="007C005F" w:rsidRPr="004D7C3A" w:rsidTr="00A35CD1">
        <w:tc>
          <w:tcPr>
            <w:tcW w:w="1560" w:type="dxa"/>
          </w:tcPr>
          <w:p w:rsidR="007C005F" w:rsidRPr="004D7C3A" w:rsidRDefault="007C005F" w:rsidP="008679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2835" w:type="dxa"/>
          </w:tcPr>
          <w:p w:rsidR="007C005F" w:rsidRPr="004D7C3A" w:rsidRDefault="007C005F" w:rsidP="008679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827" w:type="dxa"/>
          </w:tcPr>
          <w:p w:rsidR="007C005F" w:rsidRPr="004D7C3A" w:rsidRDefault="007C005F" w:rsidP="008679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liên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C005F" w:rsidRPr="004D7C3A" w:rsidRDefault="007C005F" w:rsidP="008679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7C3A"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proofErr w:type="spellEnd"/>
          </w:p>
        </w:tc>
      </w:tr>
      <w:tr w:rsidR="007C005F" w:rsidTr="00A35CD1">
        <w:trPr>
          <w:trHeight w:val="2234"/>
        </w:trPr>
        <w:tc>
          <w:tcPr>
            <w:tcW w:w="1560" w:type="dxa"/>
          </w:tcPr>
          <w:p w:rsidR="00A35CD1" w:rsidRDefault="00A35CD1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5CD1" w:rsidRDefault="00A35CD1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C005F" w:rsidRPr="004723EF" w:rsidRDefault="00A35CD1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â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àng</w:t>
            </w:r>
            <w:proofErr w:type="spellEnd"/>
          </w:p>
        </w:tc>
        <w:tc>
          <w:tcPr>
            <w:tcW w:w="2835" w:type="dxa"/>
          </w:tcPr>
          <w:p w:rsidR="007C005F" w:rsidRPr="004723EF" w:rsidRDefault="00FD328E" w:rsidP="00FD328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23EF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3EDCBB5" wp14:editId="14ACAA82">
                      <wp:extent cx="1513840" cy="908050"/>
                      <wp:effectExtent l="0" t="0" r="0" b="0"/>
                      <wp:docPr id="23" name="Canvas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3" o:spid="_x0000_s1026" editas="canvas" style="width:119.2pt;height:71.5pt;mso-position-horizontal-relative:char;mso-position-vertical-relative:line" coordsize="15138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tzLv3QAAAAUBAAAPAAAAAAAAAAAAAAAAAGMDAABkcnMvZG93&#10;bnJldi54bWxQSwUGAAAAAAQABADzAAAAbQ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138;height:908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160934" wp14:editId="4B6BF0C6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158240</wp:posOffset>
                      </wp:positionV>
                      <wp:extent cx="0" cy="794385"/>
                      <wp:effectExtent l="95250" t="0" r="57150" b="628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4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1.7pt;margin-top:91.2pt;width:0;height:6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4723EF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0B074" wp14:editId="407E016C">
                      <wp:simplePos x="0" y="0"/>
                      <wp:positionH relativeFrom="column">
                        <wp:posOffset>-40375</wp:posOffset>
                      </wp:positionH>
                      <wp:positionV relativeFrom="paragraph">
                        <wp:posOffset>284635</wp:posOffset>
                      </wp:positionV>
                      <wp:extent cx="1698172" cy="874206"/>
                      <wp:effectExtent l="0" t="0" r="16510" b="21590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8172" cy="8742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05F" w:rsidRPr="004D7C3A" w:rsidRDefault="00A35CD1" w:rsidP="004070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ho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hò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h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ậ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oạ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r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8" style="position:absolute;left:0;text-align:left;margin-left:-3.2pt;margin-top:22.4pt;width:133.7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">
                      <v:textbox>
                        <w:txbxContent>
                          <w:p w:rsidR="007C005F" w:rsidRPr="004D7C3A" w:rsidRDefault="00A35CD1" w:rsidP="0040707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hoa phòng có nhu cầu lập kế hoạch dự tr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:rsidR="007C005F" w:rsidRDefault="005C4E92" w:rsidP="005C4E92">
            <w:pPr>
              <w:pStyle w:val="TableParagraph"/>
              <w:tabs>
                <w:tab w:val="left" w:pos="224"/>
              </w:tabs>
              <w:spacing w:before="6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uố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iế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Y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à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ượ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ố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A35CD1" w:rsidRDefault="00A35CD1" w:rsidP="007C005F">
            <w:pPr>
              <w:pStyle w:val="TableParagraph"/>
              <w:tabs>
                <w:tab w:val="left" w:pos="224"/>
              </w:tabs>
              <w:spacing w:before="6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5CD1" w:rsidRDefault="00A35CD1" w:rsidP="007C005F">
            <w:pPr>
              <w:pStyle w:val="TableParagraph"/>
              <w:tabs>
                <w:tab w:val="left" w:pos="224"/>
              </w:tabs>
              <w:spacing w:before="6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5CD1" w:rsidRDefault="00A35CD1" w:rsidP="007C005F">
            <w:pPr>
              <w:pStyle w:val="TableParagraph"/>
              <w:tabs>
                <w:tab w:val="left" w:pos="224"/>
              </w:tabs>
              <w:spacing w:before="6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5CD1" w:rsidRDefault="00A35CD1" w:rsidP="007C005F">
            <w:pPr>
              <w:pStyle w:val="TableParagraph"/>
              <w:tabs>
                <w:tab w:val="left" w:pos="224"/>
              </w:tabs>
              <w:spacing w:before="6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5CD1" w:rsidRPr="004723EF" w:rsidRDefault="00A35CD1" w:rsidP="007C005F">
            <w:pPr>
              <w:pStyle w:val="TableParagraph"/>
              <w:tabs>
                <w:tab w:val="left" w:pos="224"/>
              </w:tabs>
              <w:spacing w:before="6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05F" w:rsidRPr="004723EF" w:rsidRDefault="007C005F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C005F" w:rsidTr="005C4E92">
        <w:trPr>
          <w:trHeight w:val="1637"/>
        </w:trPr>
        <w:tc>
          <w:tcPr>
            <w:tcW w:w="1560" w:type="dxa"/>
          </w:tcPr>
          <w:p w:rsidR="005C4E92" w:rsidRDefault="005C4E92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C4E92" w:rsidRDefault="005C4E92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C005F" w:rsidRPr="004723EF" w:rsidRDefault="005C4E92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ốc</w:t>
            </w:r>
            <w:proofErr w:type="spellEnd"/>
          </w:p>
        </w:tc>
        <w:tc>
          <w:tcPr>
            <w:tcW w:w="2835" w:type="dxa"/>
          </w:tcPr>
          <w:p w:rsidR="007C005F" w:rsidRPr="004723EF" w:rsidRDefault="003936C4" w:rsidP="008679F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D1A4D" wp14:editId="5726B36B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970573</wp:posOffset>
                      </wp:positionV>
                      <wp:extent cx="0" cy="462224"/>
                      <wp:effectExtent l="95250" t="0" r="57150" b="527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2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1.7pt;margin-top:76.4pt;width:0;height:3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 w:rsidRPr="004723EF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BDF999" wp14:editId="4D1D215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6525</wp:posOffset>
                      </wp:positionV>
                      <wp:extent cx="1477010" cy="833755"/>
                      <wp:effectExtent l="19050" t="19050" r="27940" b="42545"/>
                      <wp:wrapNone/>
                      <wp:docPr id="21" name="Flowchart: Decisio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8337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05F" w:rsidRPr="004D7C3A" w:rsidRDefault="005C4E92" w:rsidP="007C00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uyệ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u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1" o:spid="_x0000_s1029" type="#_x0000_t110" style="position:absolute;left:0;text-align:left;margin-left:5.5pt;margin-top:10.75pt;width:116.3pt;height:6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">
                      <v:textbox>
                        <w:txbxContent>
                          <w:p w:rsidR="007C005F" w:rsidRPr="004D7C3A" w:rsidRDefault="005C4E92" w:rsidP="007C00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uyệt m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7C005F" w:rsidRPr="00A31065" w:rsidRDefault="003936C4" w:rsidP="003936C4">
            <w:pPr>
              <w:pStyle w:val="TableParagraph"/>
              <w:spacing w:before="54"/>
              <w:ind w:right="5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5C4E92">
              <w:rPr>
                <w:rFonts w:asciiTheme="majorHAnsi" w:hAnsiTheme="majorHAnsi" w:cstheme="majorHAnsi"/>
                <w:sz w:val="24"/>
                <w:szCs w:val="24"/>
              </w:rPr>
              <w:t xml:space="preserve">Theo </w:t>
            </w:r>
            <w:proofErr w:type="spellStart"/>
            <w:r w:rsidR="005C4E92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 w:rsidR="005C4E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C4E92">
              <w:rPr>
                <w:rFonts w:asciiTheme="majorHAnsi" w:hAnsiTheme="majorHAnsi" w:cstheme="majorHAnsi"/>
                <w:sz w:val="24"/>
                <w:szCs w:val="24"/>
              </w:rPr>
              <w:t>trù</w:t>
            </w:r>
            <w:proofErr w:type="spellEnd"/>
            <w:r w:rsidR="005C4E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C4E92">
              <w:rPr>
                <w:rFonts w:asciiTheme="majorHAnsi" w:hAnsiTheme="majorHAnsi" w:cstheme="majorHAnsi"/>
                <w:sz w:val="24"/>
                <w:szCs w:val="24"/>
              </w:rPr>
              <w:t>tổng</w:t>
            </w:r>
            <w:proofErr w:type="spellEnd"/>
            <w:r w:rsidR="005C4E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C4E92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 w:rsidR="005C4E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C4E92"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 w:rsidR="005C4E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C4E92"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  <w:proofErr w:type="spellEnd"/>
            <w:r w:rsidR="005C4E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C4E92">
              <w:rPr>
                <w:rFonts w:asciiTheme="majorHAnsi" w:hAnsiTheme="majorHAnsi" w:cstheme="majorHAnsi"/>
                <w:sz w:val="24"/>
                <w:szCs w:val="24"/>
              </w:rPr>
              <w:t>dược</w:t>
            </w:r>
            <w:proofErr w:type="spellEnd"/>
          </w:p>
        </w:tc>
        <w:tc>
          <w:tcPr>
            <w:tcW w:w="1134" w:type="dxa"/>
          </w:tcPr>
          <w:p w:rsidR="007C005F" w:rsidRPr="004723EF" w:rsidRDefault="007C005F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7C005F" w:rsidTr="00A35CD1">
        <w:trPr>
          <w:trHeight w:val="1008"/>
        </w:trPr>
        <w:tc>
          <w:tcPr>
            <w:tcW w:w="1560" w:type="dxa"/>
          </w:tcPr>
          <w:p w:rsidR="008F6674" w:rsidRDefault="008F6674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F6674" w:rsidRDefault="008F6674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C005F" w:rsidRPr="004723EF" w:rsidRDefault="008F6674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ược</w:t>
            </w:r>
            <w:proofErr w:type="spellEnd"/>
          </w:p>
        </w:tc>
        <w:tc>
          <w:tcPr>
            <w:tcW w:w="2835" w:type="dxa"/>
          </w:tcPr>
          <w:p w:rsidR="007C005F" w:rsidRPr="004723EF" w:rsidRDefault="00504EE7" w:rsidP="008679F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E41139" wp14:editId="6A756782">
                      <wp:simplePos x="0" y="0"/>
                      <wp:positionH relativeFrom="column">
                        <wp:posOffset>723300</wp:posOffset>
                      </wp:positionH>
                      <wp:positionV relativeFrom="paragraph">
                        <wp:posOffset>1120482</wp:posOffset>
                      </wp:positionV>
                      <wp:extent cx="1" cy="281305"/>
                      <wp:effectExtent l="95250" t="0" r="57150" b="615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56.95pt;margin-top:88.25pt;width:0;height:2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Pr="004723EF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10E216" wp14:editId="63BE2322">
                      <wp:simplePos x="0" y="0"/>
                      <wp:positionH relativeFrom="column">
                        <wp:posOffset>70157</wp:posOffset>
                      </wp:positionH>
                      <wp:positionV relativeFrom="paragraph">
                        <wp:posOffset>386952</wp:posOffset>
                      </wp:positionV>
                      <wp:extent cx="1413468" cy="733530"/>
                      <wp:effectExtent l="0" t="0" r="158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468" cy="73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6C4" w:rsidRDefault="003936C4" w:rsidP="007C00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A50D2" w:rsidRDefault="008F6674" w:rsidP="007C00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u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ứ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huốc</w:t>
                                  </w:r>
                                  <w:proofErr w:type="spellEnd"/>
                                  <w:r w:rsidR="00504EE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04EE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="00504EE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04EE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hập</w:t>
                                  </w:r>
                                  <w:proofErr w:type="spellEnd"/>
                                  <w:r w:rsidR="00504EE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04EE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h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0" style="position:absolute;left:0;text-align:left;margin-left:5.5pt;margin-top:30.45pt;width:111.3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">
                      <v:textbox>
                        <w:txbxContent>
                          <w:p w:rsidR="003936C4" w:rsidRDefault="003936C4" w:rsidP="007C00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A50D2" w:rsidRDefault="008F6674" w:rsidP="007C00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ng ứng thuốc</w:t>
                            </w:r>
                            <w:r w:rsidR="00504E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à nhập k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27" w:type="dxa"/>
          </w:tcPr>
          <w:p w:rsidR="002968F5" w:rsidRDefault="008F6674" w:rsidP="002968F5">
            <w:pPr>
              <w:pStyle w:val="TableParagraph"/>
              <w:tabs>
                <w:tab w:val="left" w:pos="531"/>
              </w:tabs>
              <w:spacing w:before="61"/>
              <w:ind w:right="9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3936C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ượ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ả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u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uố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ò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ờ</w:t>
            </w:r>
            <w:proofErr w:type="spellEnd"/>
          </w:p>
          <w:p w:rsidR="008F6674" w:rsidRDefault="00504EE7" w:rsidP="002968F5">
            <w:pPr>
              <w:pStyle w:val="TableParagraph"/>
              <w:tabs>
                <w:tab w:val="left" w:pos="531"/>
              </w:tabs>
              <w:spacing w:before="61"/>
              <w:ind w:right="9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u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u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uố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ập</w:t>
            </w:r>
            <w:proofErr w:type="spellEnd"/>
            <w:r w:rsidR="003936C4">
              <w:rPr>
                <w:rFonts w:asciiTheme="majorHAnsi" w:hAnsiTheme="majorHAnsi" w:cstheme="majorHAnsi"/>
                <w:sz w:val="24"/>
                <w:szCs w:val="24"/>
              </w:rPr>
              <w:t xml:space="preserve"> (QT.56.HT)</w:t>
            </w:r>
          </w:p>
          <w:p w:rsidR="00E0029D" w:rsidRPr="00C725AE" w:rsidRDefault="00E0029D" w:rsidP="002968F5">
            <w:pPr>
              <w:pStyle w:val="TableParagraph"/>
              <w:tabs>
                <w:tab w:val="left" w:pos="531"/>
              </w:tabs>
              <w:spacing w:before="61"/>
              <w:ind w:right="9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05F" w:rsidRDefault="007C005F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224C88" w:rsidRDefault="00224C88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224C88" w:rsidRDefault="00224C88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224C88" w:rsidRDefault="00224C88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224C88" w:rsidRDefault="00224C88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504EE7" w:rsidRPr="004723EF" w:rsidRDefault="00504EE7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C005F" w:rsidTr="00A35CD1">
        <w:trPr>
          <w:trHeight w:val="1008"/>
        </w:trPr>
        <w:tc>
          <w:tcPr>
            <w:tcW w:w="1560" w:type="dxa"/>
          </w:tcPr>
          <w:p w:rsidR="003936C4" w:rsidRDefault="003936C4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936C4" w:rsidRDefault="003936C4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968F5" w:rsidRPr="004723EF" w:rsidRDefault="00504EE7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â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à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ược</w:t>
            </w:r>
            <w:proofErr w:type="spellEnd"/>
          </w:p>
        </w:tc>
        <w:tc>
          <w:tcPr>
            <w:tcW w:w="2835" w:type="dxa"/>
          </w:tcPr>
          <w:p w:rsidR="002968F5" w:rsidRDefault="00FD328E" w:rsidP="00504EE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23EF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EF01F" wp14:editId="2AEEAC1B">
                      <wp:simplePos x="0" y="0"/>
                      <wp:positionH relativeFrom="column">
                        <wp:posOffset>70157</wp:posOffset>
                      </wp:positionH>
                      <wp:positionV relativeFrom="paragraph">
                        <wp:posOffset>113860</wp:posOffset>
                      </wp:positionV>
                      <wp:extent cx="1413468" cy="763675"/>
                      <wp:effectExtent l="0" t="0" r="15875" b="1778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468" cy="76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6C4" w:rsidRDefault="003936C4" w:rsidP="003A50D2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C005F" w:rsidRPr="004D7C3A" w:rsidRDefault="00504EE7" w:rsidP="003A50D2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ĩ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huố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ấ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há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huố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N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left:0;text-align:left;margin-left:5.5pt;margin-top:8.95pt;width:111.3pt;height:6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">
                      <v:textbox>
                        <w:txbxContent>
                          <w:p w:rsidR="003936C4" w:rsidRDefault="003936C4" w:rsidP="003A50D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C005F" w:rsidRPr="004D7C3A" w:rsidRDefault="00504EE7" w:rsidP="003A50D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ĩnh thuốc và cấp phát thuốc cho N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05F" w:rsidRPr="004723EF" w:rsidRDefault="003936C4" w:rsidP="00504EE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4D4F4B" wp14:editId="2DE7AEAA">
                      <wp:simplePos x="0" y="0"/>
                      <wp:positionH relativeFrom="column">
                        <wp:posOffset>723300</wp:posOffset>
                      </wp:positionH>
                      <wp:positionV relativeFrom="paragraph">
                        <wp:posOffset>698891</wp:posOffset>
                      </wp:positionV>
                      <wp:extent cx="0" cy="502501"/>
                      <wp:effectExtent l="95250" t="0" r="76200" b="5016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2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56.95pt;margin-top:55.05pt;width:0;height:3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D35A3E" w:rsidRPr="00504EE7" w:rsidRDefault="00504EE7" w:rsidP="00504EE7">
            <w:pPr>
              <w:pStyle w:val="TableParagraph"/>
              <w:tabs>
                <w:tab w:val="left" w:pos="387"/>
              </w:tabs>
              <w:spacing w:before="59"/>
              <w:ind w:right="9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Pr="00504EE7">
              <w:rPr>
                <w:rFonts w:asciiTheme="majorHAnsi" w:hAnsiTheme="majorHAnsi" w:cstheme="majorHAnsi"/>
                <w:sz w:val="24"/>
                <w:szCs w:val="24"/>
              </w:rPr>
              <w:t xml:space="preserve">Theo </w:t>
            </w:r>
            <w:proofErr w:type="spellStart"/>
            <w:r w:rsidRPr="00504EE7"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 w:rsidRPr="00504E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04EE7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 w:rsidRPr="00504E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04EE7">
              <w:rPr>
                <w:rFonts w:asciiTheme="majorHAnsi" w:hAnsiTheme="majorHAnsi" w:cstheme="majorHAnsi"/>
                <w:sz w:val="24"/>
                <w:szCs w:val="24"/>
              </w:rPr>
              <w:t>cấp</w:t>
            </w:r>
            <w:proofErr w:type="spellEnd"/>
            <w:r w:rsidRPr="00504E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04EE7">
              <w:rPr>
                <w:rFonts w:asciiTheme="majorHAnsi" w:hAnsiTheme="majorHAnsi" w:cstheme="majorHAnsi"/>
                <w:sz w:val="24"/>
                <w:szCs w:val="24"/>
              </w:rPr>
              <w:t>phát</w:t>
            </w:r>
            <w:proofErr w:type="spellEnd"/>
            <w:r w:rsidRPr="00504E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04EE7">
              <w:rPr>
                <w:rFonts w:asciiTheme="majorHAnsi" w:hAnsiTheme="majorHAnsi" w:cstheme="majorHAnsi"/>
                <w:sz w:val="24"/>
                <w:szCs w:val="24"/>
              </w:rPr>
              <w:t>thuốc</w:t>
            </w:r>
            <w:proofErr w:type="spellEnd"/>
            <w:r w:rsidR="003936C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936C4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 w:rsidR="003936C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936C4">
              <w:rPr>
                <w:rFonts w:asciiTheme="majorHAnsi" w:hAnsiTheme="majorHAnsi" w:cstheme="majorHAnsi"/>
                <w:sz w:val="24"/>
                <w:szCs w:val="24"/>
              </w:rPr>
              <w:t>bệnh</w:t>
            </w:r>
            <w:proofErr w:type="spellEnd"/>
            <w:r w:rsidR="003936C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936C4"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 w:rsidR="003936C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936C4">
              <w:rPr>
                <w:rFonts w:asciiTheme="majorHAnsi" w:hAnsiTheme="majorHAnsi" w:cstheme="majorHAnsi"/>
                <w:sz w:val="24"/>
                <w:szCs w:val="24"/>
              </w:rPr>
              <w:t>nội</w:t>
            </w:r>
            <w:proofErr w:type="spellEnd"/>
            <w:r w:rsidR="003936C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936C4">
              <w:rPr>
                <w:rFonts w:asciiTheme="majorHAnsi" w:hAnsiTheme="majorHAnsi" w:cstheme="majorHAnsi"/>
                <w:sz w:val="24"/>
                <w:szCs w:val="24"/>
              </w:rPr>
              <w:t>trú</w:t>
            </w:r>
            <w:proofErr w:type="spellEnd"/>
            <w:r w:rsidR="003936C4">
              <w:rPr>
                <w:rFonts w:asciiTheme="majorHAnsi" w:hAnsiTheme="majorHAnsi" w:cstheme="majorHAnsi"/>
                <w:sz w:val="24"/>
                <w:szCs w:val="24"/>
              </w:rPr>
              <w:t xml:space="preserve"> (QT.53.HT)</w:t>
            </w:r>
          </w:p>
          <w:p w:rsidR="00FD328E" w:rsidRPr="00504EE7" w:rsidRDefault="00FD328E" w:rsidP="00504EE7">
            <w:pPr>
              <w:pStyle w:val="TableParagraph"/>
              <w:tabs>
                <w:tab w:val="left" w:pos="387"/>
              </w:tabs>
              <w:spacing w:before="59"/>
              <w:ind w:right="9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D328E" w:rsidRDefault="00FD328E" w:rsidP="00504EE7">
            <w:pPr>
              <w:pStyle w:val="TableParagraph"/>
              <w:tabs>
                <w:tab w:val="left" w:pos="387"/>
              </w:tabs>
              <w:spacing w:before="59"/>
              <w:ind w:right="9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D328E" w:rsidRDefault="00FD328E" w:rsidP="00504EE7">
            <w:pPr>
              <w:pStyle w:val="TableParagraph"/>
              <w:tabs>
                <w:tab w:val="left" w:pos="387"/>
              </w:tabs>
              <w:spacing w:before="59"/>
              <w:ind w:right="9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D328E" w:rsidRPr="004723EF" w:rsidRDefault="00FD328E" w:rsidP="00504EE7">
            <w:pPr>
              <w:pStyle w:val="TableParagraph"/>
              <w:tabs>
                <w:tab w:val="left" w:pos="387"/>
              </w:tabs>
              <w:spacing w:before="59"/>
              <w:ind w:right="9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05F" w:rsidRPr="004723EF" w:rsidRDefault="007C005F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C005F" w:rsidTr="00A35CD1">
        <w:trPr>
          <w:trHeight w:val="1008"/>
        </w:trPr>
        <w:tc>
          <w:tcPr>
            <w:tcW w:w="1560" w:type="dxa"/>
          </w:tcPr>
          <w:p w:rsidR="003936C4" w:rsidRDefault="003936C4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936C4" w:rsidRDefault="003936C4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C005F" w:rsidRPr="004723EF" w:rsidRDefault="003936C4" w:rsidP="003936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ược</w:t>
            </w:r>
            <w:proofErr w:type="spellEnd"/>
          </w:p>
        </w:tc>
        <w:tc>
          <w:tcPr>
            <w:tcW w:w="2835" w:type="dxa"/>
          </w:tcPr>
          <w:p w:rsidR="007C005F" w:rsidRPr="004723EF" w:rsidRDefault="007C005F" w:rsidP="008679F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23EF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80C78" wp14:editId="3EB3583F">
                      <wp:simplePos x="0" y="0"/>
                      <wp:positionH relativeFrom="column">
                        <wp:posOffset>-45473</wp:posOffset>
                      </wp:positionH>
                      <wp:positionV relativeFrom="paragraph">
                        <wp:posOffset>128435</wp:posOffset>
                      </wp:positionV>
                      <wp:extent cx="1524000" cy="700034"/>
                      <wp:effectExtent l="0" t="0" r="19050" b="2413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7000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05F" w:rsidRPr="004D7C3A" w:rsidRDefault="003936C4" w:rsidP="007C00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ư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ồ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32" style="position:absolute;left:0;text-align:left;margin-left:-3.6pt;margin-top:10.1pt;width:120pt;height:5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">
                      <v:textbox>
                        <w:txbxContent>
                          <w:p w:rsidR="007C005F" w:rsidRPr="004D7C3A" w:rsidRDefault="003936C4" w:rsidP="007C00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ưu hồ sơ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:rsidR="00A35CD1" w:rsidRPr="004723EF" w:rsidRDefault="003936C4" w:rsidP="003936C4">
            <w:pPr>
              <w:pStyle w:val="TableParagraph"/>
              <w:spacing w:before="54" w:line="242" w:lineRule="auto"/>
              <w:ind w:right="9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The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QT.56.HT, QT.53.HT</w:t>
            </w:r>
          </w:p>
          <w:p w:rsidR="005336EF" w:rsidRDefault="005336EF" w:rsidP="00D35A3E">
            <w:pPr>
              <w:pStyle w:val="TableParagraph"/>
              <w:spacing w:before="54" w:line="242" w:lineRule="auto"/>
              <w:ind w:right="9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D328E" w:rsidRDefault="00FD328E" w:rsidP="00D35A3E">
            <w:pPr>
              <w:pStyle w:val="TableParagraph"/>
              <w:spacing w:before="54" w:line="242" w:lineRule="auto"/>
              <w:ind w:right="9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04EE7" w:rsidRDefault="00504EE7" w:rsidP="00D35A3E">
            <w:pPr>
              <w:pStyle w:val="TableParagraph"/>
              <w:spacing w:before="54" w:line="242" w:lineRule="auto"/>
              <w:ind w:right="9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D328E" w:rsidRPr="004723EF" w:rsidRDefault="00FD328E" w:rsidP="00D35A3E">
            <w:pPr>
              <w:pStyle w:val="TableParagraph"/>
              <w:spacing w:before="54" w:line="242" w:lineRule="auto"/>
              <w:ind w:right="9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05F" w:rsidRPr="004723EF" w:rsidRDefault="007C005F" w:rsidP="008679F1">
            <w:pPr>
              <w:pStyle w:val="TableParagraph"/>
              <w:spacing w:before="59" w:line="242" w:lineRule="auto"/>
              <w:ind w:left="103" w:right="9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81919" w:rsidRDefault="00C81919" w:rsidP="007C4184">
      <w:pPr>
        <w:spacing w:after="120"/>
        <w:ind w:right="-902"/>
        <w:jc w:val="both"/>
        <w:rPr>
          <w:rFonts w:ascii="Times New Roman" w:hAnsi="Times New Roman"/>
          <w:b/>
          <w:sz w:val="26"/>
          <w:szCs w:val="26"/>
        </w:rPr>
      </w:pPr>
    </w:p>
    <w:p w:rsidR="00C81919" w:rsidRDefault="00C81919" w:rsidP="007C4184">
      <w:pPr>
        <w:spacing w:after="120"/>
        <w:ind w:right="-902"/>
        <w:jc w:val="both"/>
        <w:rPr>
          <w:rFonts w:ascii="Times New Roman" w:hAnsi="Times New Roman"/>
          <w:b/>
          <w:sz w:val="26"/>
          <w:szCs w:val="26"/>
        </w:rPr>
      </w:pPr>
    </w:p>
    <w:p w:rsidR="00C81919" w:rsidRDefault="00C81919" w:rsidP="007C4184">
      <w:pPr>
        <w:spacing w:after="120"/>
        <w:ind w:right="-902"/>
        <w:jc w:val="both"/>
        <w:rPr>
          <w:rFonts w:ascii="Times New Roman" w:hAnsi="Times New Roman"/>
          <w:b/>
          <w:sz w:val="26"/>
          <w:szCs w:val="26"/>
        </w:rPr>
      </w:pPr>
    </w:p>
    <w:p w:rsidR="00C81919" w:rsidRDefault="00C81919" w:rsidP="007C4184">
      <w:pPr>
        <w:spacing w:after="120"/>
        <w:ind w:right="-902"/>
        <w:jc w:val="both"/>
        <w:rPr>
          <w:rFonts w:ascii="Times New Roman" w:hAnsi="Times New Roman"/>
          <w:b/>
          <w:sz w:val="26"/>
          <w:szCs w:val="26"/>
        </w:rPr>
      </w:pPr>
    </w:p>
    <w:p w:rsidR="00C81919" w:rsidRDefault="00C81919" w:rsidP="007C4184">
      <w:pPr>
        <w:spacing w:after="120"/>
        <w:ind w:right="-902"/>
        <w:jc w:val="both"/>
        <w:rPr>
          <w:rFonts w:ascii="Times New Roman" w:hAnsi="Times New Roman"/>
          <w:b/>
          <w:sz w:val="26"/>
          <w:szCs w:val="26"/>
        </w:rPr>
      </w:pPr>
    </w:p>
    <w:p w:rsidR="00C81919" w:rsidRDefault="00C81919" w:rsidP="007C4184">
      <w:pPr>
        <w:spacing w:after="120"/>
        <w:ind w:right="-902"/>
        <w:jc w:val="both"/>
        <w:rPr>
          <w:rFonts w:ascii="Times New Roman" w:hAnsi="Times New Roman"/>
          <w:b/>
          <w:sz w:val="26"/>
          <w:szCs w:val="26"/>
        </w:rPr>
      </w:pPr>
    </w:p>
    <w:p w:rsidR="007C4184" w:rsidRPr="001911C9" w:rsidRDefault="009F5675" w:rsidP="00602CB8">
      <w:pPr>
        <w:spacing w:after="120"/>
        <w:ind w:right="-902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.2</w:t>
      </w:r>
      <w:r w:rsidR="007C4184">
        <w:rPr>
          <w:rFonts w:ascii="Times New Roman" w:hAnsi="Times New Roman"/>
          <w:b/>
          <w:sz w:val="26"/>
          <w:szCs w:val="26"/>
        </w:rPr>
        <w:t>.</w:t>
      </w:r>
      <w:r w:rsidR="007C4184" w:rsidRPr="001911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C4184" w:rsidRPr="001911C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7C4184" w:rsidRPr="001911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C4184" w:rsidRPr="001911C9">
        <w:rPr>
          <w:rFonts w:ascii="Times New Roman" w:hAnsi="Times New Roman"/>
          <w:b/>
          <w:sz w:val="26"/>
          <w:szCs w:val="26"/>
        </w:rPr>
        <w:t>rủi</w:t>
      </w:r>
      <w:proofErr w:type="spellEnd"/>
      <w:r w:rsidR="007C4184" w:rsidRPr="001911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C4184" w:rsidRPr="001911C9">
        <w:rPr>
          <w:rFonts w:ascii="Times New Roman" w:hAnsi="Times New Roman"/>
          <w:b/>
          <w:sz w:val="26"/>
          <w:szCs w:val="26"/>
        </w:rPr>
        <w:t>ro</w:t>
      </w:r>
      <w:proofErr w:type="spellEnd"/>
      <w:r w:rsidR="007C4184" w:rsidRPr="001911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C4184" w:rsidRPr="001911C9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="007C4184" w:rsidRPr="001911C9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521"/>
        <w:gridCol w:w="1068"/>
        <w:gridCol w:w="1069"/>
        <w:gridCol w:w="1069"/>
        <w:gridCol w:w="679"/>
        <w:gridCol w:w="680"/>
        <w:gridCol w:w="680"/>
        <w:gridCol w:w="1676"/>
      </w:tblGrid>
      <w:tr w:rsidR="007C4184" w:rsidRPr="00362DAF" w:rsidTr="004A7EBF">
        <w:tc>
          <w:tcPr>
            <w:tcW w:w="747" w:type="dxa"/>
            <w:vMerge w:val="restart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STT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Rủi ro chính có thể xảy ra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Tần xuất xuất hiện (*)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Mức độ ảnh hưởng (**)</w:t>
            </w:r>
          </w:p>
        </w:tc>
        <w:tc>
          <w:tcPr>
            <w:tcW w:w="1676" w:type="dxa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Biện pháp đối phó</w:t>
            </w:r>
          </w:p>
        </w:tc>
      </w:tr>
      <w:tr w:rsidR="007C4184" w:rsidRPr="00362DAF" w:rsidTr="004A7EBF">
        <w:tc>
          <w:tcPr>
            <w:tcW w:w="747" w:type="dxa"/>
            <w:vMerge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068" w:type="dxa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Thường xuyên</w:t>
            </w:r>
          </w:p>
        </w:tc>
        <w:tc>
          <w:tcPr>
            <w:tcW w:w="1069" w:type="dxa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Thỉnh thoảng</w:t>
            </w:r>
          </w:p>
        </w:tc>
        <w:tc>
          <w:tcPr>
            <w:tcW w:w="1069" w:type="dxa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Hiếm khi</w:t>
            </w:r>
          </w:p>
        </w:tc>
        <w:tc>
          <w:tcPr>
            <w:tcW w:w="679" w:type="dxa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Lớn</w:t>
            </w:r>
          </w:p>
        </w:tc>
        <w:tc>
          <w:tcPr>
            <w:tcW w:w="680" w:type="dxa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Vừa</w:t>
            </w:r>
          </w:p>
        </w:tc>
        <w:tc>
          <w:tcPr>
            <w:tcW w:w="680" w:type="dxa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62D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Nhỏ</w:t>
            </w:r>
          </w:p>
        </w:tc>
        <w:tc>
          <w:tcPr>
            <w:tcW w:w="1676" w:type="dxa"/>
            <w:shd w:val="clear" w:color="auto" w:fill="auto"/>
          </w:tcPr>
          <w:p w:rsidR="007C4184" w:rsidRPr="00362DAF" w:rsidRDefault="007C4184" w:rsidP="004A7EBF">
            <w:pPr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7C4184" w:rsidRPr="00F16951" w:rsidTr="004A7EBF">
        <w:tc>
          <w:tcPr>
            <w:tcW w:w="747" w:type="dxa"/>
            <w:shd w:val="clear" w:color="auto" w:fill="auto"/>
          </w:tcPr>
          <w:p w:rsidR="007C4184" w:rsidRPr="00D90A9F" w:rsidRDefault="007C4184" w:rsidP="004A7EBF">
            <w:pPr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90A9F">
              <w:rPr>
                <w:rFonts w:ascii="Times New Roman" w:hAnsi="Times New Roman"/>
                <w:sz w:val="24"/>
                <w:szCs w:val="24"/>
                <w:lang w:val="da-DK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7C4184" w:rsidRPr="00D90A9F" w:rsidRDefault="00FC6D47" w:rsidP="004A7EBF">
            <w:pPr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Số lượng mua ít các công ty không cung ứng</w:t>
            </w:r>
          </w:p>
        </w:tc>
        <w:tc>
          <w:tcPr>
            <w:tcW w:w="1068" w:type="dxa"/>
            <w:shd w:val="clear" w:color="auto" w:fill="auto"/>
          </w:tcPr>
          <w:p w:rsidR="007C4184" w:rsidRPr="00D90A9F" w:rsidRDefault="007C4184" w:rsidP="004A7EB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069" w:type="dxa"/>
            <w:shd w:val="clear" w:color="auto" w:fill="auto"/>
          </w:tcPr>
          <w:p w:rsidR="007C4184" w:rsidRPr="00D90A9F" w:rsidRDefault="007C4184" w:rsidP="004A7EBF">
            <w:pPr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069" w:type="dxa"/>
            <w:shd w:val="clear" w:color="auto" w:fill="auto"/>
          </w:tcPr>
          <w:p w:rsidR="007C4184" w:rsidRPr="00D90A9F" w:rsidRDefault="007C4184" w:rsidP="004A7EB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90A9F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   X</w:t>
            </w:r>
          </w:p>
        </w:tc>
        <w:tc>
          <w:tcPr>
            <w:tcW w:w="679" w:type="dxa"/>
            <w:shd w:val="clear" w:color="auto" w:fill="auto"/>
          </w:tcPr>
          <w:p w:rsidR="007C4184" w:rsidRPr="00D90A9F" w:rsidRDefault="007C4184" w:rsidP="004A7EB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680" w:type="dxa"/>
            <w:shd w:val="clear" w:color="auto" w:fill="auto"/>
          </w:tcPr>
          <w:p w:rsidR="007C4184" w:rsidRPr="00D90A9F" w:rsidRDefault="00FC6D47" w:rsidP="004A7EBF">
            <w:pPr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7C4184" w:rsidRPr="00D90A9F" w:rsidRDefault="007C4184" w:rsidP="004A7EB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676" w:type="dxa"/>
            <w:shd w:val="clear" w:color="auto" w:fill="auto"/>
          </w:tcPr>
          <w:p w:rsidR="007C4184" w:rsidRPr="00D90A9F" w:rsidRDefault="00FC6D47" w:rsidP="004A7EBF">
            <w:pPr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Khoa Dược tìm vài nhà cung cấp</w:t>
            </w:r>
          </w:p>
        </w:tc>
      </w:tr>
    </w:tbl>
    <w:p w:rsidR="007C4184" w:rsidRPr="001911C9" w:rsidRDefault="007C4184" w:rsidP="00602CB8">
      <w:pPr>
        <w:spacing w:after="120"/>
        <w:ind w:right="-45"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216F">
        <w:rPr>
          <w:rFonts w:ascii="Times New Roman" w:hAnsi="Times New Roman"/>
          <w:b/>
          <w:sz w:val="24"/>
          <w:szCs w:val="24"/>
          <w:lang w:val="da-DK"/>
        </w:rPr>
        <w:t xml:space="preserve">VI. </w:t>
      </w:r>
      <w:r w:rsidRPr="001911C9">
        <w:rPr>
          <w:rFonts w:ascii="Times New Roman" w:hAnsi="Times New Roman"/>
          <w:b/>
          <w:color w:val="000000"/>
          <w:sz w:val="24"/>
          <w:szCs w:val="24"/>
        </w:rPr>
        <w:t>HỒ SƠ</w:t>
      </w:r>
    </w:p>
    <w:p w:rsidR="007C4184" w:rsidRPr="001911C9" w:rsidRDefault="007C4184" w:rsidP="007C4184">
      <w:pPr>
        <w:ind w:right="47"/>
        <w:rPr>
          <w:rFonts w:ascii="Times New Roman" w:hAnsi="Times New Roman"/>
          <w:i/>
          <w:color w:val="FF0000"/>
          <w:sz w:val="26"/>
          <w:szCs w:val="26"/>
        </w:rPr>
      </w:pPr>
      <w:r w:rsidRPr="001911C9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418"/>
        <w:gridCol w:w="1417"/>
        <w:gridCol w:w="1134"/>
      </w:tblGrid>
      <w:tr w:rsidR="007C4184" w:rsidRPr="00D063F1" w:rsidTr="004A7EBF">
        <w:tc>
          <w:tcPr>
            <w:tcW w:w="709" w:type="dxa"/>
          </w:tcPr>
          <w:p w:rsidR="007C4184" w:rsidRPr="00D063F1" w:rsidRDefault="007C4184" w:rsidP="004A7EBF">
            <w:pPr>
              <w:ind w:right="4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2268" w:type="dxa"/>
          </w:tcPr>
          <w:p w:rsidR="007C4184" w:rsidRPr="00D063F1" w:rsidRDefault="007C4184" w:rsidP="004A7EBF">
            <w:pPr>
              <w:ind w:right="4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</w:t>
            </w:r>
            <w:proofErr w:type="spellEnd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ồ</w:t>
            </w:r>
            <w:proofErr w:type="spellEnd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ơ</w:t>
            </w:r>
            <w:proofErr w:type="spellEnd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2126" w:type="dxa"/>
          </w:tcPr>
          <w:p w:rsidR="007C4184" w:rsidRPr="00362DAF" w:rsidRDefault="007C4184" w:rsidP="004A7EBF">
            <w:pPr>
              <w:ind w:right="4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6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ã</w:t>
            </w:r>
            <w:proofErr w:type="spellEnd"/>
            <w:r w:rsidRPr="0036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1418" w:type="dxa"/>
          </w:tcPr>
          <w:p w:rsidR="007C4184" w:rsidRPr="00D063F1" w:rsidRDefault="007C4184" w:rsidP="004A7EBF">
            <w:pPr>
              <w:ind w:right="4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ười</w:t>
            </w:r>
            <w:proofErr w:type="spellEnd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417" w:type="dxa"/>
          </w:tcPr>
          <w:p w:rsidR="007C4184" w:rsidRPr="00D063F1" w:rsidRDefault="007C4184" w:rsidP="004A7EBF">
            <w:pPr>
              <w:ind w:right="4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ơi</w:t>
            </w:r>
            <w:proofErr w:type="spellEnd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134" w:type="dxa"/>
          </w:tcPr>
          <w:p w:rsidR="007C4184" w:rsidRPr="00D063F1" w:rsidRDefault="007C4184" w:rsidP="004A7EBF">
            <w:pPr>
              <w:ind w:right="4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ời</w:t>
            </w:r>
            <w:proofErr w:type="spellEnd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an</w:t>
            </w:r>
            <w:proofErr w:type="spellEnd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ưu</w:t>
            </w:r>
            <w:proofErr w:type="spellEnd"/>
          </w:p>
        </w:tc>
      </w:tr>
      <w:tr w:rsidR="007C4184" w:rsidRPr="001911C9" w:rsidTr="004A7EBF">
        <w:tc>
          <w:tcPr>
            <w:tcW w:w="709" w:type="dxa"/>
          </w:tcPr>
          <w:p w:rsidR="007C4184" w:rsidRPr="00D90A9F" w:rsidRDefault="007C4184" w:rsidP="004A7EBF">
            <w:pPr>
              <w:ind w:right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9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C4184" w:rsidRPr="00D90A9F" w:rsidRDefault="007C4184" w:rsidP="004A7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184" w:rsidRPr="00D90A9F" w:rsidRDefault="007C4184" w:rsidP="004A7EBF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184" w:rsidRPr="00D90A9F" w:rsidRDefault="007C4184" w:rsidP="004A7EBF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4184" w:rsidRPr="00D90A9F" w:rsidRDefault="007C4184" w:rsidP="004A7EBF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184" w:rsidRPr="00D90A9F" w:rsidRDefault="007C4184" w:rsidP="004A7EBF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184" w:rsidRPr="001911C9" w:rsidTr="004A7EBF">
        <w:tc>
          <w:tcPr>
            <w:tcW w:w="709" w:type="dxa"/>
          </w:tcPr>
          <w:p w:rsidR="007C4184" w:rsidRPr="00D90A9F" w:rsidRDefault="007C4184" w:rsidP="004A7EBF">
            <w:pPr>
              <w:ind w:right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9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C4184" w:rsidRPr="00D90A9F" w:rsidRDefault="007C4184" w:rsidP="004A7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184" w:rsidRPr="00D90A9F" w:rsidRDefault="007C4184" w:rsidP="004A7EBF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184" w:rsidRPr="00D90A9F" w:rsidRDefault="007C4184" w:rsidP="004A7EBF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4184" w:rsidRPr="00D90A9F" w:rsidRDefault="007C4184" w:rsidP="004A7EBF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184" w:rsidRPr="00D90A9F" w:rsidRDefault="007C4184" w:rsidP="004A7EBF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1AFF" w:rsidRPr="001911C9" w:rsidTr="00F81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F" w:rsidRPr="00D90A9F" w:rsidRDefault="00F81AFF" w:rsidP="008F0B9B">
            <w:pPr>
              <w:ind w:right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90A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F" w:rsidRPr="00D90A9F" w:rsidRDefault="00F81AFF" w:rsidP="008F0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F" w:rsidRPr="00D90A9F" w:rsidRDefault="00F81AFF" w:rsidP="008F0B9B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F" w:rsidRPr="00D90A9F" w:rsidRDefault="00F81AFF" w:rsidP="008F0B9B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F" w:rsidRPr="00D90A9F" w:rsidRDefault="00F81AFF" w:rsidP="008F0B9B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F" w:rsidRPr="00D90A9F" w:rsidRDefault="00F81AFF" w:rsidP="008F0B9B">
            <w:pPr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4184" w:rsidRDefault="007C4184" w:rsidP="007C4184">
      <w:pPr>
        <w:spacing w:before="120" w:after="120"/>
        <w:ind w:right="-4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4184" w:rsidRDefault="007C4184" w:rsidP="00602CB8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II.</w:t>
      </w:r>
      <w:r w:rsidRPr="001911C9">
        <w:rPr>
          <w:rFonts w:ascii="Times New Roman" w:hAnsi="Times New Roman"/>
          <w:b/>
          <w:color w:val="000000"/>
          <w:sz w:val="24"/>
          <w:szCs w:val="24"/>
        </w:rPr>
        <w:t xml:space="preserve"> PHỤ LỤC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7C4184" w:rsidRPr="00885484" w:rsidRDefault="007C4184" w:rsidP="007C418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02CB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85484">
        <w:rPr>
          <w:rFonts w:ascii="Times New Roman" w:hAnsi="Times New Roman"/>
          <w:sz w:val="26"/>
          <w:szCs w:val="26"/>
        </w:rPr>
        <w:t>Phụ</w:t>
      </w:r>
      <w:proofErr w:type="spellEnd"/>
      <w:r w:rsidRPr="008854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5484">
        <w:rPr>
          <w:rFonts w:ascii="Times New Roman" w:hAnsi="Times New Roman"/>
          <w:sz w:val="26"/>
          <w:szCs w:val="26"/>
        </w:rPr>
        <w:t>lục</w:t>
      </w:r>
      <w:proofErr w:type="spellEnd"/>
      <w:r w:rsidRPr="00885484">
        <w:rPr>
          <w:rFonts w:ascii="Times New Roman" w:hAnsi="Times New Roman"/>
          <w:sz w:val="26"/>
          <w:szCs w:val="26"/>
        </w:rPr>
        <w:t xml:space="preserve"> 1</w:t>
      </w:r>
      <w:r w:rsidR="00FC6D47" w:rsidRPr="008854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Danh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mục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thuốc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hiếm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C6D47" w:rsidRPr="00885484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yêu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cầu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điều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trị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quy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định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tại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Quyết</w:t>
      </w:r>
      <w:proofErr w:type="spellEnd"/>
      <w:r w:rsidR="00FC6D47" w:rsidRPr="0088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D47" w:rsidRPr="00885484">
        <w:rPr>
          <w:rFonts w:ascii="Times New Roman" w:hAnsi="Times New Roman"/>
          <w:sz w:val="24"/>
          <w:szCs w:val="24"/>
        </w:rPr>
        <w:t>định</w:t>
      </w:r>
      <w:proofErr w:type="spellEnd"/>
      <w:r w:rsidR="00885484" w:rsidRPr="00885484">
        <w:rPr>
          <w:rFonts w:ascii="Times New Roman" w:hAnsi="Times New Roman"/>
          <w:sz w:val="24"/>
          <w:szCs w:val="24"/>
        </w:rPr>
        <w:t xml:space="preserve"> 37/2008/QĐ-BVT</w:t>
      </w:r>
      <w:r w:rsidR="00E278EF" w:rsidRPr="00885484">
        <w:rPr>
          <w:rFonts w:ascii="Times New Roman" w:hAnsi="Times New Roman"/>
          <w:sz w:val="24"/>
          <w:szCs w:val="24"/>
        </w:rPr>
        <w:t xml:space="preserve">     </w:t>
      </w:r>
    </w:p>
    <w:p w:rsidR="007C4184" w:rsidRPr="00885484" w:rsidRDefault="007C4184" w:rsidP="00FC6D47">
      <w:pPr>
        <w:rPr>
          <w:rFonts w:ascii="Times New Roman" w:hAnsi="Times New Roman"/>
          <w:color w:val="000000"/>
          <w:sz w:val="26"/>
          <w:szCs w:val="26"/>
        </w:rPr>
      </w:pPr>
      <w:r w:rsidRPr="00885484">
        <w:rPr>
          <w:rFonts w:ascii="Times New Roman" w:hAnsi="Times New Roman"/>
          <w:sz w:val="26"/>
          <w:szCs w:val="26"/>
        </w:rPr>
        <w:t xml:space="preserve">   </w:t>
      </w:r>
    </w:p>
    <w:p w:rsidR="000113D8" w:rsidRDefault="000113D8"/>
    <w:sectPr w:rsidR="000113D8" w:rsidSect="00C4772B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34" w:right="1418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33" w:rsidRDefault="005A3633">
      <w:r>
        <w:separator/>
      </w:r>
    </w:p>
  </w:endnote>
  <w:endnote w:type="continuationSeparator" w:id="0">
    <w:p w:rsidR="005A3633" w:rsidRDefault="005A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AF" w:rsidRDefault="007C41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DAF" w:rsidRDefault="005A3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3" w:name="OLE_LINK3"/>
  <w:bookmarkStart w:id="14" w:name="OLE_LINK10"/>
  <w:p w:rsidR="00873DAF" w:rsidRPr="00F16951" w:rsidRDefault="007C4184" w:rsidP="002E60D1">
    <w:pPr>
      <w:rPr>
        <w:rFonts w:ascii="Times New Roman" w:hAnsi="Times New Roman"/>
        <w:i/>
        <w:sz w:val="24"/>
        <w:szCs w:val="24"/>
      </w:rPr>
    </w:pPr>
    <w:r w:rsidRPr="00F16951">
      <w:rPr>
        <w:rFonts w:ascii="Times New Roman" w:hAnsi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722317" wp14:editId="2EB90AB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90895" cy="0"/>
              <wp:effectExtent l="5080" t="8890" r="9525" b="1016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3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"/>
          </w:pict>
        </mc:Fallback>
      </mc:AlternateContent>
    </w:r>
    <w:proofErr w:type="spellStart"/>
    <w:r w:rsidR="00F16951">
      <w:rPr>
        <w:rFonts w:ascii="Times New Roman" w:hAnsi="Times New Roman"/>
        <w:i/>
        <w:sz w:val="24"/>
        <w:szCs w:val="24"/>
      </w:rPr>
      <w:t>Ngày</w:t>
    </w:r>
    <w:proofErr w:type="spellEnd"/>
    <w:r w:rsidR="00F16951">
      <w:rPr>
        <w:rFonts w:ascii="Times New Roman" w:hAnsi="Times New Roman"/>
        <w:i/>
        <w:sz w:val="24"/>
        <w:szCs w:val="24"/>
      </w:rPr>
      <w:t xml:space="preserve"> ban </w:t>
    </w:r>
    <w:proofErr w:type="spellStart"/>
    <w:r w:rsidR="00F16951">
      <w:rPr>
        <w:rFonts w:ascii="Times New Roman" w:hAnsi="Times New Roman"/>
        <w:i/>
        <w:sz w:val="24"/>
        <w:szCs w:val="24"/>
      </w:rPr>
      <w:t>hành</w:t>
    </w:r>
    <w:proofErr w:type="spellEnd"/>
    <w:r w:rsidR="00F16951">
      <w:rPr>
        <w:rFonts w:ascii="Times New Roman" w:hAnsi="Times New Roman"/>
        <w:i/>
        <w:sz w:val="24"/>
        <w:szCs w:val="24"/>
      </w:rPr>
      <w:t xml:space="preserve">: </w:t>
    </w:r>
    <w:r w:rsidR="00602CB8">
      <w:rPr>
        <w:rFonts w:ascii="Times New Roman" w:hAnsi="Times New Roman"/>
        <w:i/>
        <w:sz w:val="24"/>
        <w:szCs w:val="24"/>
      </w:rPr>
      <w:t>15/11</w:t>
    </w:r>
    <w:r w:rsidR="00F16951">
      <w:rPr>
        <w:rFonts w:ascii="Times New Roman" w:hAnsi="Times New Roman"/>
        <w:i/>
        <w:sz w:val="24"/>
        <w:szCs w:val="24"/>
      </w:rPr>
      <w:t>/2018</w:t>
    </w:r>
    <w:r w:rsidRPr="00F16951">
      <w:rPr>
        <w:rFonts w:ascii="Times New Roman" w:hAnsi="Times New Roman"/>
        <w:i/>
        <w:sz w:val="24"/>
        <w:szCs w:val="24"/>
      </w:rPr>
      <w:tab/>
    </w:r>
    <w:r w:rsidRPr="00F16951">
      <w:rPr>
        <w:rFonts w:ascii="Times New Roman" w:hAnsi="Times New Roman"/>
        <w:i/>
        <w:sz w:val="24"/>
        <w:szCs w:val="24"/>
      </w:rPr>
      <w:tab/>
    </w:r>
    <w:r w:rsidRPr="00F16951">
      <w:rPr>
        <w:rFonts w:ascii="Times New Roman" w:hAnsi="Times New Roman"/>
        <w:i/>
        <w:sz w:val="24"/>
        <w:szCs w:val="24"/>
      </w:rPr>
      <w:tab/>
      <w:t xml:space="preserve">   </w:t>
    </w:r>
    <w:r w:rsidRPr="00F16951">
      <w:rPr>
        <w:rFonts w:ascii="Times New Roman" w:hAnsi="Times New Roman"/>
        <w:i/>
        <w:sz w:val="24"/>
        <w:szCs w:val="24"/>
      </w:rPr>
      <w:tab/>
    </w:r>
    <w:r w:rsidRPr="00F16951">
      <w:rPr>
        <w:rFonts w:ascii="Times New Roman" w:hAnsi="Times New Roman"/>
        <w:i/>
        <w:sz w:val="24"/>
        <w:szCs w:val="24"/>
      </w:rPr>
      <w:tab/>
    </w:r>
    <w:r w:rsidRPr="00F16951">
      <w:rPr>
        <w:rFonts w:ascii="Times New Roman" w:hAnsi="Times New Roman"/>
        <w:i/>
        <w:sz w:val="24"/>
        <w:szCs w:val="24"/>
      </w:rPr>
      <w:tab/>
      <w:t xml:space="preserve">        </w:t>
    </w:r>
    <w:r w:rsidR="00602CB8">
      <w:rPr>
        <w:rFonts w:ascii="Times New Roman" w:hAnsi="Times New Roman"/>
        <w:i/>
        <w:sz w:val="24"/>
        <w:szCs w:val="24"/>
      </w:rPr>
      <w:t xml:space="preserve">           </w:t>
    </w:r>
    <w:r w:rsidRPr="00F16951">
      <w:rPr>
        <w:rFonts w:ascii="Times New Roman" w:hAnsi="Times New Roman"/>
        <w:i/>
        <w:sz w:val="24"/>
        <w:szCs w:val="24"/>
      </w:rPr>
      <w:t xml:space="preserve"> </w:t>
    </w:r>
    <w:r w:rsidR="00602CB8">
      <w:rPr>
        <w:rFonts w:ascii="Times New Roman" w:hAnsi="Times New Roman"/>
        <w:i/>
        <w:sz w:val="24"/>
        <w:szCs w:val="24"/>
      </w:rPr>
      <w:t xml:space="preserve"> </w:t>
    </w:r>
    <w:r w:rsidRPr="00F16951">
      <w:rPr>
        <w:rFonts w:ascii="Times New Roman" w:hAnsi="Times New Roman"/>
        <w:i/>
        <w:sz w:val="24"/>
        <w:szCs w:val="24"/>
      </w:rPr>
      <w:t xml:space="preserve">  Trang </w:t>
    </w:r>
    <w:r w:rsidRPr="00F16951">
      <w:rPr>
        <w:rStyle w:val="PageNumber"/>
        <w:rFonts w:ascii="Times New Roman" w:hAnsi="Times New Roman"/>
        <w:i/>
        <w:sz w:val="24"/>
        <w:szCs w:val="24"/>
      </w:rPr>
      <w:fldChar w:fldCharType="begin"/>
    </w:r>
    <w:r w:rsidRPr="00F16951">
      <w:rPr>
        <w:rStyle w:val="PageNumber"/>
        <w:rFonts w:ascii="Times New Roman" w:hAnsi="Times New Roman"/>
        <w:i/>
        <w:sz w:val="24"/>
        <w:szCs w:val="24"/>
      </w:rPr>
      <w:instrText xml:space="preserve"> PAGE </w:instrText>
    </w:r>
    <w:r w:rsidRPr="00F16951">
      <w:rPr>
        <w:rStyle w:val="PageNumber"/>
        <w:rFonts w:ascii="Times New Roman" w:hAnsi="Times New Roman"/>
        <w:i/>
        <w:sz w:val="24"/>
        <w:szCs w:val="24"/>
      </w:rPr>
      <w:fldChar w:fldCharType="separate"/>
    </w:r>
    <w:r w:rsidR="009B1322">
      <w:rPr>
        <w:rStyle w:val="PageNumber"/>
        <w:rFonts w:ascii="Times New Roman" w:hAnsi="Times New Roman"/>
        <w:i/>
        <w:noProof/>
        <w:sz w:val="24"/>
        <w:szCs w:val="24"/>
      </w:rPr>
      <w:t>2</w:t>
    </w:r>
    <w:r w:rsidRPr="00F16951">
      <w:rPr>
        <w:rStyle w:val="PageNumber"/>
        <w:rFonts w:ascii="Times New Roman" w:hAnsi="Times New Roman"/>
        <w:i/>
        <w:sz w:val="24"/>
        <w:szCs w:val="24"/>
      </w:rPr>
      <w:fldChar w:fldCharType="end"/>
    </w:r>
    <w:r w:rsidRPr="00F16951">
      <w:rPr>
        <w:rStyle w:val="PageNumber"/>
        <w:rFonts w:ascii="Times New Roman" w:hAnsi="Times New Roman"/>
        <w:i/>
        <w:sz w:val="24"/>
        <w:szCs w:val="24"/>
      </w:rPr>
      <w:t>/</w:t>
    </w:r>
    <w:r w:rsidRPr="00F16951">
      <w:rPr>
        <w:rStyle w:val="PageNumber"/>
        <w:rFonts w:ascii="Times New Roman" w:hAnsi="Times New Roman"/>
        <w:i/>
        <w:sz w:val="24"/>
        <w:szCs w:val="24"/>
      </w:rPr>
      <w:fldChar w:fldCharType="begin"/>
    </w:r>
    <w:r w:rsidRPr="00F16951">
      <w:rPr>
        <w:rStyle w:val="PageNumber"/>
        <w:rFonts w:ascii="Times New Roman" w:hAnsi="Times New Roman"/>
        <w:i/>
        <w:sz w:val="24"/>
        <w:szCs w:val="24"/>
      </w:rPr>
      <w:instrText xml:space="preserve"> NUMPAGES </w:instrText>
    </w:r>
    <w:r w:rsidRPr="00F16951">
      <w:rPr>
        <w:rStyle w:val="PageNumber"/>
        <w:rFonts w:ascii="Times New Roman" w:hAnsi="Times New Roman"/>
        <w:i/>
        <w:sz w:val="24"/>
        <w:szCs w:val="24"/>
      </w:rPr>
      <w:fldChar w:fldCharType="separate"/>
    </w:r>
    <w:r w:rsidR="009B1322">
      <w:rPr>
        <w:rStyle w:val="PageNumber"/>
        <w:rFonts w:ascii="Times New Roman" w:hAnsi="Times New Roman"/>
        <w:i/>
        <w:noProof/>
        <w:sz w:val="24"/>
        <w:szCs w:val="24"/>
      </w:rPr>
      <w:t>5</w:t>
    </w:r>
    <w:r w:rsidRPr="00F16951">
      <w:rPr>
        <w:rStyle w:val="PageNumber"/>
        <w:rFonts w:ascii="Times New Roman" w:hAnsi="Times New Roman"/>
        <w:i/>
        <w:sz w:val="24"/>
        <w:szCs w:val="24"/>
      </w:rPr>
      <w:fldChar w:fldCharType="end"/>
    </w:r>
    <w:bookmarkEnd w:id="13"/>
    <w:bookmarkEnd w:id="1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18" w:rsidRPr="006120C3" w:rsidRDefault="005A3633" w:rsidP="000E0D18">
    <w:pPr>
      <w:rPr>
        <w:rFonts w:ascii="Times New Roman" w:hAnsi="Times New Roman"/>
        <w:i/>
        <w:color w:val="FF0000"/>
        <w:sz w:val="24"/>
        <w:szCs w:val="24"/>
      </w:rPr>
    </w:pPr>
  </w:p>
  <w:p w:rsidR="0038203D" w:rsidRDefault="005A3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33" w:rsidRDefault="005A3633">
      <w:r>
        <w:separator/>
      </w:r>
    </w:p>
  </w:footnote>
  <w:footnote w:type="continuationSeparator" w:id="0">
    <w:p w:rsidR="005A3633" w:rsidRDefault="005A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" w:name="OLE_LINK1"/>
  <w:bookmarkStart w:id="8" w:name="OLE_LINK2"/>
  <w:bookmarkStart w:id="9" w:name="_Hlk456970100"/>
  <w:bookmarkStart w:id="10" w:name="OLE_LINK8"/>
  <w:bookmarkStart w:id="11" w:name="OLE_LINK9"/>
  <w:bookmarkStart w:id="12" w:name="_Hlk456970662"/>
  <w:p w:rsidR="00873DAF" w:rsidRPr="00F16951" w:rsidRDefault="007C4184" w:rsidP="004F0DD2">
    <w:pPr>
      <w:pStyle w:val="Header"/>
      <w:jc w:val="both"/>
      <w:rPr>
        <w:i/>
      </w:rPr>
    </w:pPr>
    <w:r w:rsidRPr="00F16951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B0ECF" wp14:editId="5E7417CE">
              <wp:simplePos x="0" y="0"/>
              <wp:positionH relativeFrom="column">
                <wp:posOffset>28575</wp:posOffset>
              </wp:positionH>
              <wp:positionV relativeFrom="paragraph">
                <wp:posOffset>213360</wp:posOffset>
              </wp:positionV>
              <wp:extent cx="5862320" cy="0"/>
              <wp:effectExtent l="5080" t="11430" r="9525" b="762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2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6.8pt" to="463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H1HQ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"/>
          </w:pict>
        </mc:Fallback>
      </mc:AlternateContent>
    </w:r>
    <w:proofErr w:type="spellStart"/>
    <w:r w:rsidRPr="00F16951">
      <w:rPr>
        <w:rFonts w:ascii="Times New Roman" w:hAnsi="Times New Roman"/>
        <w:i/>
      </w:rPr>
      <w:t>Quy</w:t>
    </w:r>
    <w:proofErr w:type="spellEnd"/>
    <w:r w:rsidR="00F16951">
      <w:rPr>
        <w:rFonts w:ascii="Times New Roman" w:hAnsi="Times New Roman"/>
        <w:i/>
      </w:rPr>
      <w:t xml:space="preserve"> </w:t>
    </w:r>
    <w:proofErr w:type="spellStart"/>
    <w:r w:rsidR="00F16951">
      <w:rPr>
        <w:rFonts w:ascii="Times New Roman" w:hAnsi="Times New Roman"/>
        <w:i/>
      </w:rPr>
      <w:t>trình</w:t>
    </w:r>
    <w:proofErr w:type="spellEnd"/>
    <w:r w:rsidR="00F16951">
      <w:rPr>
        <w:rFonts w:ascii="Times New Roman" w:hAnsi="Times New Roman"/>
        <w:i/>
      </w:rPr>
      <w:t xml:space="preserve"> </w:t>
    </w:r>
    <w:proofErr w:type="spellStart"/>
    <w:r w:rsidR="00F16951">
      <w:rPr>
        <w:rFonts w:ascii="Times New Roman" w:hAnsi="Times New Roman"/>
        <w:i/>
      </w:rPr>
      <w:t>cung</w:t>
    </w:r>
    <w:proofErr w:type="spellEnd"/>
    <w:r w:rsidR="00F16951">
      <w:rPr>
        <w:rFonts w:ascii="Times New Roman" w:hAnsi="Times New Roman"/>
        <w:i/>
      </w:rPr>
      <w:t xml:space="preserve"> </w:t>
    </w:r>
    <w:proofErr w:type="spellStart"/>
    <w:r w:rsidR="00F16951">
      <w:rPr>
        <w:rFonts w:ascii="Times New Roman" w:hAnsi="Times New Roman"/>
        <w:i/>
      </w:rPr>
      <w:t>ứng</w:t>
    </w:r>
    <w:proofErr w:type="spellEnd"/>
    <w:r w:rsidR="00F16951">
      <w:rPr>
        <w:rFonts w:ascii="Times New Roman" w:hAnsi="Times New Roman"/>
        <w:i/>
      </w:rPr>
      <w:t xml:space="preserve"> </w:t>
    </w:r>
    <w:proofErr w:type="spellStart"/>
    <w:r w:rsidR="00F16951">
      <w:rPr>
        <w:rFonts w:ascii="Times New Roman" w:hAnsi="Times New Roman"/>
        <w:i/>
      </w:rPr>
      <w:t>thuốc</w:t>
    </w:r>
    <w:proofErr w:type="spellEnd"/>
    <w:r w:rsidR="00F16951">
      <w:rPr>
        <w:rFonts w:ascii="Times New Roman" w:hAnsi="Times New Roman"/>
        <w:i/>
      </w:rPr>
      <w:t xml:space="preserve"> </w:t>
    </w:r>
    <w:proofErr w:type="spellStart"/>
    <w:r w:rsidR="00F16951">
      <w:rPr>
        <w:rFonts w:ascii="Times New Roman" w:hAnsi="Times New Roman"/>
        <w:i/>
      </w:rPr>
      <w:t>hiếm</w:t>
    </w:r>
    <w:proofErr w:type="spellEnd"/>
    <w:r w:rsidRPr="00F16951">
      <w:rPr>
        <w:rFonts w:ascii="Times New Roman" w:hAnsi="Times New Roman"/>
        <w:i/>
      </w:rPr>
      <w:t xml:space="preserve">                                  </w:t>
    </w:r>
    <w:r w:rsidR="00D774F0" w:rsidRPr="00F16951">
      <w:rPr>
        <w:rFonts w:ascii="Times New Roman" w:hAnsi="Times New Roman"/>
        <w:i/>
      </w:rPr>
      <w:t xml:space="preserve">                      </w:t>
    </w:r>
    <w:r w:rsidR="00602CB8">
      <w:rPr>
        <w:rFonts w:ascii="Times New Roman" w:hAnsi="Times New Roman"/>
        <w:i/>
      </w:rPr>
      <w:t xml:space="preserve">             </w:t>
    </w:r>
    <w:r w:rsidR="00D774F0" w:rsidRPr="00F16951">
      <w:rPr>
        <w:rFonts w:ascii="Times New Roman" w:hAnsi="Times New Roman"/>
        <w:i/>
      </w:rPr>
      <w:t xml:space="preserve">    </w:t>
    </w:r>
    <w:r w:rsidRPr="00F16951">
      <w:rPr>
        <w:rFonts w:ascii="Times New Roman" w:hAnsi="Times New Roman"/>
        <w:i/>
      </w:rPr>
      <w:t>QT</w:t>
    </w:r>
    <w:r w:rsidR="00F16951">
      <w:rPr>
        <w:rFonts w:ascii="Times New Roman" w:hAnsi="Times New Roman"/>
        <w:i/>
      </w:rPr>
      <w:t>.78</w:t>
    </w:r>
    <w:r w:rsidRPr="00F16951">
      <w:rPr>
        <w:rFonts w:ascii="Times New Roman" w:hAnsi="Times New Roman"/>
        <w:i/>
      </w:rPr>
      <w:t>.HT</w:t>
    </w:r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3A2"/>
    <w:multiLevelType w:val="hybridMultilevel"/>
    <w:tmpl w:val="9A52D86E"/>
    <w:lvl w:ilvl="0" w:tplc="0F2C63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60E22"/>
    <w:multiLevelType w:val="hybridMultilevel"/>
    <w:tmpl w:val="BBBCA142"/>
    <w:lvl w:ilvl="0" w:tplc="E018A944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EBECC92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8F24C9F8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E760D20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2106478E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709A5B72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ABF68C62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EEE2E96E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BA001CE4">
      <w:numFmt w:val="bullet"/>
      <w:lvlText w:val="•"/>
      <w:lvlJc w:val="left"/>
      <w:pPr>
        <w:ind w:left="4560" w:hanging="125"/>
      </w:pPr>
      <w:rPr>
        <w:rFonts w:hint="default"/>
      </w:rPr>
    </w:lvl>
  </w:abstractNum>
  <w:abstractNum w:abstractNumId="2">
    <w:nsid w:val="22BF2DCB"/>
    <w:multiLevelType w:val="hybridMultilevel"/>
    <w:tmpl w:val="013A7058"/>
    <w:lvl w:ilvl="0" w:tplc="3EEC435C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F4D85C">
      <w:numFmt w:val="bullet"/>
      <w:lvlText w:val="•"/>
      <w:lvlJc w:val="left"/>
      <w:pPr>
        <w:ind w:left="654" w:hanging="130"/>
      </w:pPr>
      <w:rPr>
        <w:rFonts w:hint="default"/>
      </w:rPr>
    </w:lvl>
    <w:lvl w:ilvl="2" w:tplc="F572AB36">
      <w:numFmt w:val="bullet"/>
      <w:lvlText w:val="•"/>
      <w:lvlJc w:val="left"/>
      <w:pPr>
        <w:ind w:left="1209" w:hanging="130"/>
      </w:pPr>
      <w:rPr>
        <w:rFonts w:hint="default"/>
      </w:rPr>
    </w:lvl>
    <w:lvl w:ilvl="3" w:tplc="E0FCDCB4">
      <w:numFmt w:val="bullet"/>
      <w:lvlText w:val="•"/>
      <w:lvlJc w:val="left"/>
      <w:pPr>
        <w:ind w:left="1763" w:hanging="130"/>
      </w:pPr>
      <w:rPr>
        <w:rFonts w:hint="default"/>
      </w:rPr>
    </w:lvl>
    <w:lvl w:ilvl="4" w:tplc="8712534C">
      <w:numFmt w:val="bullet"/>
      <w:lvlText w:val="•"/>
      <w:lvlJc w:val="left"/>
      <w:pPr>
        <w:ind w:left="2318" w:hanging="130"/>
      </w:pPr>
      <w:rPr>
        <w:rFonts w:hint="default"/>
      </w:rPr>
    </w:lvl>
    <w:lvl w:ilvl="5" w:tplc="0DDE7064">
      <w:numFmt w:val="bullet"/>
      <w:lvlText w:val="•"/>
      <w:lvlJc w:val="left"/>
      <w:pPr>
        <w:ind w:left="2873" w:hanging="130"/>
      </w:pPr>
      <w:rPr>
        <w:rFonts w:hint="default"/>
      </w:rPr>
    </w:lvl>
    <w:lvl w:ilvl="6" w:tplc="2AD80164">
      <w:numFmt w:val="bullet"/>
      <w:lvlText w:val="•"/>
      <w:lvlJc w:val="left"/>
      <w:pPr>
        <w:ind w:left="3427" w:hanging="130"/>
      </w:pPr>
      <w:rPr>
        <w:rFonts w:hint="default"/>
      </w:rPr>
    </w:lvl>
    <w:lvl w:ilvl="7" w:tplc="CACCA4B8">
      <w:numFmt w:val="bullet"/>
      <w:lvlText w:val="•"/>
      <w:lvlJc w:val="left"/>
      <w:pPr>
        <w:ind w:left="3982" w:hanging="130"/>
      </w:pPr>
      <w:rPr>
        <w:rFonts w:hint="default"/>
      </w:rPr>
    </w:lvl>
    <w:lvl w:ilvl="8" w:tplc="B4AA8EBC">
      <w:numFmt w:val="bullet"/>
      <w:lvlText w:val="•"/>
      <w:lvlJc w:val="left"/>
      <w:pPr>
        <w:ind w:left="4536" w:hanging="130"/>
      </w:pPr>
      <w:rPr>
        <w:rFonts w:hint="default"/>
      </w:rPr>
    </w:lvl>
  </w:abstractNum>
  <w:abstractNum w:abstractNumId="3">
    <w:nsid w:val="23471F74"/>
    <w:multiLevelType w:val="hybridMultilevel"/>
    <w:tmpl w:val="A5088E32"/>
    <w:lvl w:ilvl="0" w:tplc="B0924F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94D64"/>
    <w:multiLevelType w:val="hybridMultilevel"/>
    <w:tmpl w:val="88EA05CE"/>
    <w:lvl w:ilvl="0" w:tplc="2E48DBE0">
      <w:numFmt w:val="bullet"/>
      <w:lvlText w:val="-"/>
      <w:lvlJc w:val="left"/>
      <w:pPr>
        <w:ind w:left="50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706085C">
      <w:numFmt w:val="bullet"/>
      <w:lvlText w:val="•"/>
      <w:lvlJc w:val="left"/>
      <w:pPr>
        <w:ind w:left="1014" w:hanging="125"/>
      </w:pPr>
      <w:rPr>
        <w:rFonts w:hint="default"/>
      </w:rPr>
    </w:lvl>
    <w:lvl w:ilvl="2" w:tplc="0ED0AC70">
      <w:numFmt w:val="bullet"/>
      <w:lvlText w:val="•"/>
      <w:lvlJc w:val="left"/>
      <w:pPr>
        <w:ind w:left="1529" w:hanging="125"/>
      </w:pPr>
      <w:rPr>
        <w:rFonts w:hint="default"/>
      </w:rPr>
    </w:lvl>
    <w:lvl w:ilvl="3" w:tplc="EF68F66A">
      <w:numFmt w:val="bullet"/>
      <w:lvlText w:val="•"/>
      <w:lvlJc w:val="left"/>
      <w:pPr>
        <w:ind w:left="2043" w:hanging="125"/>
      </w:pPr>
      <w:rPr>
        <w:rFonts w:hint="default"/>
      </w:rPr>
    </w:lvl>
    <w:lvl w:ilvl="4" w:tplc="F0523BCA">
      <w:numFmt w:val="bullet"/>
      <w:lvlText w:val="•"/>
      <w:lvlJc w:val="left"/>
      <w:pPr>
        <w:ind w:left="2558" w:hanging="125"/>
      </w:pPr>
      <w:rPr>
        <w:rFonts w:hint="default"/>
      </w:rPr>
    </w:lvl>
    <w:lvl w:ilvl="5" w:tplc="1F08FB3E">
      <w:numFmt w:val="bullet"/>
      <w:lvlText w:val="•"/>
      <w:lvlJc w:val="left"/>
      <w:pPr>
        <w:ind w:left="3073" w:hanging="125"/>
      </w:pPr>
      <w:rPr>
        <w:rFonts w:hint="default"/>
      </w:rPr>
    </w:lvl>
    <w:lvl w:ilvl="6" w:tplc="124661E8">
      <w:numFmt w:val="bullet"/>
      <w:lvlText w:val="•"/>
      <w:lvlJc w:val="left"/>
      <w:pPr>
        <w:ind w:left="3587" w:hanging="125"/>
      </w:pPr>
      <w:rPr>
        <w:rFonts w:hint="default"/>
      </w:rPr>
    </w:lvl>
    <w:lvl w:ilvl="7" w:tplc="7C949BC0">
      <w:numFmt w:val="bullet"/>
      <w:lvlText w:val="•"/>
      <w:lvlJc w:val="left"/>
      <w:pPr>
        <w:ind w:left="4102" w:hanging="125"/>
      </w:pPr>
      <w:rPr>
        <w:rFonts w:hint="default"/>
      </w:rPr>
    </w:lvl>
    <w:lvl w:ilvl="8" w:tplc="8CD65A86">
      <w:numFmt w:val="bullet"/>
      <w:lvlText w:val="•"/>
      <w:lvlJc w:val="left"/>
      <w:pPr>
        <w:ind w:left="4616" w:hanging="125"/>
      </w:pPr>
      <w:rPr>
        <w:rFonts w:hint="default"/>
      </w:rPr>
    </w:lvl>
  </w:abstractNum>
  <w:abstractNum w:abstractNumId="5">
    <w:nsid w:val="2A2801B2"/>
    <w:multiLevelType w:val="hybridMultilevel"/>
    <w:tmpl w:val="E4D0BED2"/>
    <w:lvl w:ilvl="0" w:tplc="6C7095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A55378"/>
    <w:multiLevelType w:val="hybridMultilevel"/>
    <w:tmpl w:val="26DE5E2E"/>
    <w:lvl w:ilvl="0" w:tplc="04C0A2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A2706"/>
    <w:multiLevelType w:val="hybridMultilevel"/>
    <w:tmpl w:val="9ED03622"/>
    <w:lvl w:ilvl="0" w:tplc="45D2FB20">
      <w:numFmt w:val="bullet"/>
      <w:lvlText w:val="-"/>
      <w:lvlJc w:val="left"/>
      <w:pPr>
        <w:ind w:left="103" w:hanging="1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C2E9672">
      <w:numFmt w:val="bullet"/>
      <w:lvlText w:val="•"/>
      <w:lvlJc w:val="left"/>
      <w:pPr>
        <w:ind w:left="654" w:hanging="152"/>
      </w:pPr>
      <w:rPr>
        <w:rFonts w:hint="default"/>
      </w:rPr>
    </w:lvl>
    <w:lvl w:ilvl="2" w:tplc="4186413C">
      <w:numFmt w:val="bullet"/>
      <w:lvlText w:val="•"/>
      <w:lvlJc w:val="left"/>
      <w:pPr>
        <w:ind w:left="1209" w:hanging="152"/>
      </w:pPr>
      <w:rPr>
        <w:rFonts w:hint="default"/>
      </w:rPr>
    </w:lvl>
    <w:lvl w:ilvl="3" w:tplc="2DD6D0D8">
      <w:numFmt w:val="bullet"/>
      <w:lvlText w:val="•"/>
      <w:lvlJc w:val="left"/>
      <w:pPr>
        <w:ind w:left="1763" w:hanging="152"/>
      </w:pPr>
      <w:rPr>
        <w:rFonts w:hint="default"/>
      </w:rPr>
    </w:lvl>
    <w:lvl w:ilvl="4" w:tplc="952AF408">
      <w:numFmt w:val="bullet"/>
      <w:lvlText w:val="•"/>
      <w:lvlJc w:val="left"/>
      <w:pPr>
        <w:ind w:left="2318" w:hanging="152"/>
      </w:pPr>
      <w:rPr>
        <w:rFonts w:hint="default"/>
      </w:rPr>
    </w:lvl>
    <w:lvl w:ilvl="5" w:tplc="9B64D62E">
      <w:numFmt w:val="bullet"/>
      <w:lvlText w:val="•"/>
      <w:lvlJc w:val="left"/>
      <w:pPr>
        <w:ind w:left="2873" w:hanging="152"/>
      </w:pPr>
      <w:rPr>
        <w:rFonts w:hint="default"/>
      </w:rPr>
    </w:lvl>
    <w:lvl w:ilvl="6" w:tplc="3DD2106C">
      <w:numFmt w:val="bullet"/>
      <w:lvlText w:val="•"/>
      <w:lvlJc w:val="left"/>
      <w:pPr>
        <w:ind w:left="3427" w:hanging="152"/>
      </w:pPr>
      <w:rPr>
        <w:rFonts w:hint="default"/>
      </w:rPr>
    </w:lvl>
    <w:lvl w:ilvl="7" w:tplc="6074952A">
      <w:numFmt w:val="bullet"/>
      <w:lvlText w:val="•"/>
      <w:lvlJc w:val="left"/>
      <w:pPr>
        <w:ind w:left="3982" w:hanging="152"/>
      </w:pPr>
      <w:rPr>
        <w:rFonts w:hint="default"/>
      </w:rPr>
    </w:lvl>
    <w:lvl w:ilvl="8" w:tplc="078C04FC">
      <w:numFmt w:val="bullet"/>
      <w:lvlText w:val="•"/>
      <w:lvlJc w:val="left"/>
      <w:pPr>
        <w:ind w:left="4536" w:hanging="152"/>
      </w:pPr>
      <w:rPr>
        <w:rFonts w:hint="default"/>
      </w:rPr>
    </w:lvl>
  </w:abstractNum>
  <w:abstractNum w:abstractNumId="9">
    <w:nsid w:val="52611D5D"/>
    <w:multiLevelType w:val="multilevel"/>
    <w:tmpl w:val="5254F16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3BC2559"/>
    <w:multiLevelType w:val="hybridMultilevel"/>
    <w:tmpl w:val="F850AD48"/>
    <w:lvl w:ilvl="0" w:tplc="3C1C46A6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A056A4">
      <w:numFmt w:val="bullet"/>
      <w:lvlText w:val="•"/>
      <w:lvlJc w:val="left"/>
      <w:pPr>
        <w:ind w:left="654" w:hanging="142"/>
      </w:pPr>
      <w:rPr>
        <w:rFonts w:hint="default"/>
      </w:rPr>
    </w:lvl>
    <w:lvl w:ilvl="2" w:tplc="319468E4">
      <w:numFmt w:val="bullet"/>
      <w:lvlText w:val="•"/>
      <w:lvlJc w:val="left"/>
      <w:pPr>
        <w:ind w:left="1209" w:hanging="142"/>
      </w:pPr>
      <w:rPr>
        <w:rFonts w:hint="default"/>
      </w:rPr>
    </w:lvl>
    <w:lvl w:ilvl="3" w:tplc="6958BEF4">
      <w:numFmt w:val="bullet"/>
      <w:lvlText w:val="•"/>
      <w:lvlJc w:val="left"/>
      <w:pPr>
        <w:ind w:left="1763" w:hanging="142"/>
      </w:pPr>
      <w:rPr>
        <w:rFonts w:hint="default"/>
      </w:rPr>
    </w:lvl>
    <w:lvl w:ilvl="4" w:tplc="356823C8">
      <w:numFmt w:val="bullet"/>
      <w:lvlText w:val="•"/>
      <w:lvlJc w:val="left"/>
      <w:pPr>
        <w:ind w:left="2318" w:hanging="142"/>
      </w:pPr>
      <w:rPr>
        <w:rFonts w:hint="default"/>
      </w:rPr>
    </w:lvl>
    <w:lvl w:ilvl="5" w:tplc="076610F8">
      <w:numFmt w:val="bullet"/>
      <w:lvlText w:val="•"/>
      <w:lvlJc w:val="left"/>
      <w:pPr>
        <w:ind w:left="2873" w:hanging="142"/>
      </w:pPr>
      <w:rPr>
        <w:rFonts w:hint="default"/>
      </w:rPr>
    </w:lvl>
    <w:lvl w:ilvl="6" w:tplc="5C36DAAE">
      <w:numFmt w:val="bullet"/>
      <w:lvlText w:val="•"/>
      <w:lvlJc w:val="left"/>
      <w:pPr>
        <w:ind w:left="3427" w:hanging="142"/>
      </w:pPr>
      <w:rPr>
        <w:rFonts w:hint="default"/>
      </w:rPr>
    </w:lvl>
    <w:lvl w:ilvl="7" w:tplc="F71A4800">
      <w:numFmt w:val="bullet"/>
      <w:lvlText w:val="•"/>
      <w:lvlJc w:val="left"/>
      <w:pPr>
        <w:ind w:left="3982" w:hanging="142"/>
      </w:pPr>
      <w:rPr>
        <w:rFonts w:hint="default"/>
      </w:rPr>
    </w:lvl>
    <w:lvl w:ilvl="8" w:tplc="7DF2425A">
      <w:numFmt w:val="bullet"/>
      <w:lvlText w:val="•"/>
      <w:lvlJc w:val="left"/>
      <w:pPr>
        <w:ind w:left="4536" w:hanging="142"/>
      </w:pPr>
      <w:rPr>
        <w:rFonts w:hint="default"/>
      </w:rPr>
    </w:lvl>
  </w:abstractNum>
  <w:abstractNum w:abstractNumId="11">
    <w:nsid w:val="5EDE4637"/>
    <w:multiLevelType w:val="hybridMultilevel"/>
    <w:tmpl w:val="FBDE1B12"/>
    <w:lvl w:ilvl="0" w:tplc="8A7C25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50B83"/>
    <w:multiLevelType w:val="hybridMultilevel"/>
    <w:tmpl w:val="8EEC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7197C"/>
    <w:multiLevelType w:val="hybridMultilevel"/>
    <w:tmpl w:val="6C2A1874"/>
    <w:lvl w:ilvl="0" w:tplc="5300A9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A69E8"/>
    <w:multiLevelType w:val="hybridMultilevel"/>
    <w:tmpl w:val="5B0A03A0"/>
    <w:lvl w:ilvl="0" w:tplc="5E82F9FC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458177A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FDD68684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1B04CCC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D890A964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F12A9E3C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EDD25ABE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937A3A6C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D06407E4">
      <w:numFmt w:val="bullet"/>
      <w:lvlText w:val="•"/>
      <w:lvlJc w:val="left"/>
      <w:pPr>
        <w:ind w:left="4560" w:hanging="125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84"/>
    <w:rsid w:val="00001CF0"/>
    <w:rsid w:val="000113D8"/>
    <w:rsid w:val="000934BB"/>
    <w:rsid w:val="000B3DF9"/>
    <w:rsid w:val="001204E1"/>
    <w:rsid w:val="001E4785"/>
    <w:rsid w:val="00210049"/>
    <w:rsid w:val="00224C88"/>
    <w:rsid w:val="002312A3"/>
    <w:rsid w:val="002968F5"/>
    <w:rsid w:val="00355CA4"/>
    <w:rsid w:val="003936C4"/>
    <w:rsid w:val="003A50D2"/>
    <w:rsid w:val="003A707A"/>
    <w:rsid w:val="00407077"/>
    <w:rsid w:val="004723EF"/>
    <w:rsid w:val="004B71DC"/>
    <w:rsid w:val="00504EE7"/>
    <w:rsid w:val="00511806"/>
    <w:rsid w:val="005336EF"/>
    <w:rsid w:val="005936F1"/>
    <w:rsid w:val="005A3633"/>
    <w:rsid w:val="005C4E92"/>
    <w:rsid w:val="00602CB8"/>
    <w:rsid w:val="006617CF"/>
    <w:rsid w:val="006A6036"/>
    <w:rsid w:val="006B41D6"/>
    <w:rsid w:val="006D1277"/>
    <w:rsid w:val="006F18F6"/>
    <w:rsid w:val="007A146D"/>
    <w:rsid w:val="007C005F"/>
    <w:rsid w:val="007C4184"/>
    <w:rsid w:val="00864A67"/>
    <w:rsid w:val="00885484"/>
    <w:rsid w:val="00887BF4"/>
    <w:rsid w:val="008A55B0"/>
    <w:rsid w:val="008E2F2C"/>
    <w:rsid w:val="008F6674"/>
    <w:rsid w:val="0092693B"/>
    <w:rsid w:val="009649B1"/>
    <w:rsid w:val="009878E5"/>
    <w:rsid w:val="009A0710"/>
    <w:rsid w:val="009B1322"/>
    <w:rsid w:val="009E1BB7"/>
    <w:rsid w:val="009F5675"/>
    <w:rsid w:val="00A31065"/>
    <w:rsid w:val="00A35CD1"/>
    <w:rsid w:val="00AA0448"/>
    <w:rsid w:val="00AF43A2"/>
    <w:rsid w:val="00B02A82"/>
    <w:rsid w:val="00B10F1C"/>
    <w:rsid w:val="00B20EAC"/>
    <w:rsid w:val="00B57E01"/>
    <w:rsid w:val="00B769ED"/>
    <w:rsid w:val="00BD4C9A"/>
    <w:rsid w:val="00C24CA9"/>
    <w:rsid w:val="00C55DC5"/>
    <w:rsid w:val="00C63CC6"/>
    <w:rsid w:val="00C725AE"/>
    <w:rsid w:val="00C81919"/>
    <w:rsid w:val="00C85580"/>
    <w:rsid w:val="00D35A3E"/>
    <w:rsid w:val="00D63067"/>
    <w:rsid w:val="00D774F0"/>
    <w:rsid w:val="00E0029D"/>
    <w:rsid w:val="00E278EF"/>
    <w:rsid w:val="00E33238"/>
    <w:rsid w:val="00F16951"/>
    <w:rsid w:val="00F511C6"/>
    <w:rsid w:val="00F80E40"/>
    <w:rsid w:val="00F81AFF"/>
    <w:rsid w:val="00FC6D47"/>
    <w:rsid w:val="00FD328E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84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84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rsid w:val="007C4184"/>
    <w:rPr>
      <w:rFonts w:ascii=".VnTime" w:eastAsia="Times New Roman" w:hAnsi=".VnTime" w:cs="Times New Roman"/>
      <w:sz w:val="26"/>
      <w:szCs w:val="20"/>
      <w:lang w:val="en-US"/>
    </w:rPr>
  </w:style>
  <w:style w:type="character" w:styleId="PageNumber">
    <w:name w:val="page number"/>
    <w:basedOn w:val="DefaultParagraphFont"/>
    <w:rsid w:val="007C4184"/>
  </w:style>
  <w:style w:type="paragraph" w:styleId="Footer">
    <w:name w:val="footer"/>
    <w:basedOn w:val="Normal"/>
    <w:link w:val="FooterChar"/>
    <w:rsid w:val="007C4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4184"/>
    <w:rPr>
      <w:rFonts w:ascii=".VnTime" w:eastAsia="Times New Roman" w:hAnsi=".VnTime" w:cs="Times New Roman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7C4184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4184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C4184"/>
    <w:pPr>
      <w:widowControl w:val="0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8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72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84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84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rsid w:val="007C4184"/>
    <w:rPr>
      <w:rFonts w:ascii=".VnTime" w:eastAsia="Times New Roman" w:hAnsi=".VnTime" w:cs="Times New Roman"/>
      <w:sz w:val="26"/>
      <w:szCs w:val="20"/>
      <w:lang w:val="en-US"/>
    </w:rPr>
  </w:style>
  <w:style w:type="character" w:styleId="PageNumber">
    <w:name w:val="page number"/>
    <w:basedOn w:val="DefaultParagraphFont"/>
    <w:rsid w:val="007C4184"/>
  </w:style>
  <w:style w:type="paragraph" w:styleId="Footer">
    <w:name w:val="footer"/>
    <w:basedOn w:val="Normal"/>
    <w:link w:val="FooterChar"/>
    <w:rsid w:val="007C4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4184"/>
    <w:rPr>
      <w:rFonts w:ascii=".VnTime" w:eastAsia="Times New Roman" w:hAnsi=".VnTime" w:cs="Times New Roman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7C4184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4184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C4184"/>
    <w:pPr>
      <w:widowControl w:val="0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8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72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A314-7022-4839-A7E3-2180506A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ongnhi</cp:lastModifiedBy>
  <cp:revision>63</cp:revision>
  <cp:lastPrinted>2018-11-15T04:27:00Z</cp:lastPrinted>
  <dcterms:created xsi:type="dcterms:W3CDTF">2016-08-18T09:19:00Z</dcterms:created>
  <dcterms:modified xsi:type="dcterms:W3CDTF">2018-11-15T07:14:00Z</dcterms:modified>
</cp:coreProperties>
</file>